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19129E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19129E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79225C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CDE19E" wp14:editId="5B8F6237">
            <wp:extent cx="2419350" cy="1604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71" cy="1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E8" w:rsidRPr="00470037" w:rsidRDefault="00C203E8" w:rsidP="00C203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ỤC </w:t>
      </w:r>
      <w:r w:rsidR="00AB0EAF" w:rsidRPr="00470037">
        <w:rPr>
          <w:rFonts w:ascii="Times New Roman" w:hAnsi="Times New Roman" w:cs="Times New Roman"/>
          <w:b/>
          <w:color w:val="000000"/>
          <w:sz w:val="28"/>
          <w:szCs w:val="28"/>
        </w:rPr>
        <w:t>Y TẾ DỰ TẾ DỰ PHÒNG</w:t>
      </w:r>
      <w:r w:rsidRPr="00470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BỘ Y TẾ</w:t>
      </w: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br/>
      </w:r>
      <w:r w:rsidR="0079225C" w:rsidRPr="00470037">
        <w:rPr>
          <w:rFonts w:ascii="Times New Roman" w:hAnsi="Times New Roman" w:cs="Times New Roman"/>
          <w:b/>
          <w:sz w:val="28"/>
          <w:szCs w:val="28"/>
        </w:rPr>
        <w:t>TÀI LIỆU HƯỚNG DẪN SỬ DỤNG</w:t>
      </w:r>
    </w:p>
    <w:p w:rsidR="00335DEE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Ệ THỐNG </w:t>
      </w:r>
      <w:r w:rsidR="00902C6B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ẢN LÝ GIÁM SÁT BỆNH COVID-19</w:t>
      </w:r>
      <w:r w:rsidR="00335DEE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34960" w:rsidRPr="00470037" w:rsidRDefault="00A34960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4960" w:rsidRPr="00470037" w:rsidRDefault="00A34960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(Dành cho </w:t>
      </w:r>
      <w:r w:rsidR="0060509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Trạm y tế xã</w:t>
      </w:r>
      <w:r w:rsidR="00F0082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35" w:rsidRPr="00470037" w:rsidRDefault="00754F35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B37" w:rsidRPr="00470037" w:rsidRDefault="00CE0B37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E17015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 Nộ</w:t>
      </w:r>
      <w:r w:rsidR="003D3287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4E2FC5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3D3287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</w:t>
      </w:r>
    </w:p>
    <w:p w:rsidR="00902C6B" w:rsidRPr="00470037" w:rsidRDefault="00902C6B" w:rsidP="00E17015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8"/>
        </w:rPr>
        <w:id w:val="56060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02C6B" w:rsidRPr="00470037" w:rsidRDefault="00902C6B" w:rsidP="0064726F">
          <w:pPr>
            <w:pStyle w:val="TOCHeading"/>
            <w:spacing w:before="0" w:line="240" w:lineRule="auto"/>
            <w:jc w:val="center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</w:rPr>
          </w:pPr>
        </w:p>
        <w:p w:rsidR="00D349DA" w:rsidRPr="00470037" w:rsidRDefault="0064726F" w:rsidP="0064726F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70037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:rsidR="00AF4942" w:rsidRDefault="00D349D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470037">
            <w:rPr>
              <w:b/>
              <w:noProof w:val="0"/>
              <w:sz w:val="28"/>
              <w:szCs w:val="28"/>
            </w:rPr>
            <w:fldChar w:fldCharType="begin"/>
          </w:r>
          <w:r w:rsidRPr="00470037">
            <w:rPr>
              <w:b/>
              <w:sz w:val="28"/>
              <w:szCs w:val="28"/>
            </w:rPr>
            <w:instrText xml:space="preserve"> TOC \o "1-3" \h \z \u </w:instrText>
          </w:r>
          <w:r w:rsidRPr="00470037">
            <w:rPr>
              <w:b/>
              <w:noProof w:val="0"/>
              <w:sz w:val="28"/>
              <w:szCs w:val="28"/>
            </w:rPr>
            <w:fldChar w:fldCharType="separate"/>
          </w:r>
          <w:hyperlink w:anchor="_Toc36469432" w:history="1">
            <w:r w:rsidR="00AF4942" w:rsidRPr="004D0260">
              <w:rPr>
                <w:rStyle w:val="Hyperlink"/>
                <w:rFonts w:eastAsia="Georgia"/>
                <w:b/>
              </w:rPr>
              <w:t>1.</w:t>
            </w:r>
            <w:r w:rsidR="00AF494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F4942" w:rsidRPr="004D0260">
              <w:rPr>
                <w:rStyle w:val="Hyperlink"/>
                <w:rFonts w:eastAsia="Georgia"/>
                <w:b/>
              </w:rPr>
              <w:t xml:space="preserve">Hướng dẫn thao tác </w:t>
            </w:r>
            <w:r w:rsidR="00AF4942" w:rsidRPr="004D0260">
              <w:rPr>
                <w:rStyle w:val="Hyperlink"/>
                <w:b/>
              </w:rPr>
              <w:t>Đăng nhập – Đổi mật khẩu</w:t>
            </w:r>
            <w:r w:rsidR="00AF4942">
              <w:rPr>
                <w:webHidden/>
              </w:rPr>
              <w:tab/>
            </w:r>
            <w:r w:rsidR="00AF4942">
              <w:rPr>
                <w:webHidden/>
              </w:rPr>
              <w:fldChar w:fldCharType="begin"/>
            </w:r>
            <w:r w:rsidR="00AF4942">
              <w:rPr>
                <w:webHidden/>
              </w:rPr>
              <w:instrText xml:space="preserve"> PAGEREF _Toc36469432 \h </w:instrText>
            </w:r>
            <w:r w:rsidR="00AF4942">
              <w:rPr>
                <w:webHidden/>
              </w:rPr>
            </w:r>
            <w:r w:rsidR="00AF4942">
              <w:rPr>
                <w:webHidden/>
              </w:rPr>
              <w:fldChar w:fldCharType="separate"/>
            </w:r>
            <w:r w:rsidR="00AF4942">
              <w:rPr>
                <w:webHidden/>
              </w:rPr>
              <w:t>3</w:t>
            </w:r>
            <w:r w:rsidR="00AF4942"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33" w:history="1">
            <w:r w:rsidRPr="00AF4942">
              <w:rPr>
                <w:rStyle w:val="Hyperlink"/>
                <w:b/>
                <w:i/>
              </w:rPr>
              <w:t>1.1.</w:t>
            </w:r>
            <w:r w:rsidRPr="00AF4942">
              <w:rPr>
                <w:rFonts w:asciiTheme="minorHAnsi" w:eastAsiaTheme="minorEastAsia" w:hAnsiTheme="minorHAnsi" w:cstheme="minorBidi"/>
                <w:b/>
              </w:rPr>
              <w:tab/>
            </w:r>
            <w:r w:rsidRPr="00AF4942">
              <w:rPr>
                <w:rStyle w:val="Hyperlink"/>
                <w:b/>
                <w:i/>
              </w:rPr>
              <w:t>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34" w:history="1">
            <w:bookmarkStart w:id="0" w:name="_GoBack"/>
            <w:r w:rsidRPr="00AF4942">
              <w:rPr>
                <w:rStyle w:val="Hyperlink"/>
                <w:b/>
                <w:i/>
              </w:rPr>
              <w:t>1.2.</w:t>
            </w:r>
            <w:r w:rsidRPr="00AF4942">
              <w:rPr>
                <w:rFonts w:asciiTheme="minorHAnsi" w:eastAsiaTheme="minorEastAsia" w:hAnsiTheme="minorHAnsi" w:cstheme="minorBidi"/>
                <w:b/>
              </w:rPr>
              <w:tab/>
            </w:r>
            <w:r w:rsidRPr="00AF4942">
              <w:rPr>
                <w:rStyle w:val="Hyperlink"/>
                <w:b/>
                <w:i/>
              </w:rPr>
              <w:t>Đổi mật khẩu</w:t>
            </w:r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35" w:history="1">
            <w:r w:rsidRPr="004D0260">
              <w:rPr>
                <w:rStyle w:val="Hyperlink"/>
                <w:rFonts w:eastAsia="Georgia"/>
                <w:b/>
                <w:bCs/>
                <w:i/>
              </w:rPr>
              <w:t>1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D0260">
              <w:rPr>
                <w:rStyle w:val="Hyperlink"/>
                <w:rFonts w:eastAsia="Georgia"/>
                <w:b/>
                <w:bCs/>
                <w:i/>
              </w:rPr>
              <w:t>Lịch sử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36" w:history="1">
            <w:r w:rsidRPr="004D0260">
              <w:rPr>
                <w:rStyle w:val="Hyperlink"/>
                <w:rFonts w:eastAsia="Georgia"/>
                <w:b/>
                <w:bCs/>
                <w:i/>
              </w:rPr>
              <w:t>1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D0260">
              <w:rPr>
                <w:rStyle w:val="Hyperlink"/>
                <w:rFonts w:eastAsia="Georgia"/>
                <w:b/>
                <w:bCs/>
                <w:i/>
              </w:rPr>
              <w:t>Đổi ảnh đại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6469437" w:history="1">
            <w:r w:rsidRPr="004D0260">
              <w:rPr>
                <w:rStyle w:val="Hyperlink"/>
                <w:rFonts w:eastAsia="Georgia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4D0260">
              <w:rPr>
                <w:rStyle w:val="Hyperlink"/>
                <w:b/>
              </w:rPr>
              <w:t>Hướng dẫn Trạm y tế xã theo dõi các THB F2 đang cách ly tại nh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38" w:history="1">
            <w:r w:rsidRPr="004D0260">
              <w:rPr>
                <w:rStyle w:val="Hyperlink"/>
                <w:b/>
                <w:bCs/>
                <w:i/>
              </w:rPr>
              <w:t>2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D0260">
              <w:rPr>
                <w:rStyle w:val="Hyperlink"/>
                <w:b/>
                <w:bCs/>
                <w:i/>
              </w:rPr>
              <w:t>Thêm các thông xét nghiệm cho 1 TH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39" w:history="1">
            <w:r w:rsidRPr="004D0260">
              <w:rPr>
                <w:rStyle w:val="Hyperlink"/>
                <w:rFonts w:eastAsia="Georgia"/>
                <w:b/>
              </w:rPr>
              <w:t>2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D0260">
              <w:rPr>
                <w:rStyle w:val="Hyperlink"/>
                <w:b/>
                <w:i/>
              </w:rPr>
              <w:t>Thêm các thông tin theo dõi sức khỏe hàng ngày cho 1 TH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40" w:history="1">
            <w:r w:rsidRPr="004D0260">
              <w:rPr>
                <w:rStyle w:val="Hyperlink"/>
                <w:rFonts w:eastAsia="Georgia"/>
                <w:b/>
              </w:rPr>
              <w:t>2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D0260">
              <w:rPr>
                <w:rStyle w:val="Hyperlink"/>
                <w:b/>
                <w:i/>
              </w:rPr>
              <w:t>Thêm các thông tin theo dõi sức khỏe hàng ngày cho nhiều TH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41" w:history="1">
            <w:r w:rsidRPr="004D0260">
              <w:rPr>
                <w:rStyle w:val="Hyperlink"/>
                <w:rFonts w:eastAsia="Georgia"/>
                <w:b/>
                <w:i/>
              </w:rPr>
              <w:t>2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D0260">
              <w:rPr>
                <w:rStyle w:val="Hyperlink"/>
                <w:rFonts w:eastAsia="Georgia"/>
                <w:b/>
                <w:i/>
              </w:rPr>
              <w:t>Xem thông tin các trường hợp bệ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42" w:history="1">
            <w:r w:rsidRPr="004D0260">
              <w:rPr>
                <w:rStyle w:val="Hyperlink"/>
                <w:rFonts w:eastAsia="Georgia"/>
                <w:b/>
                <w:i/>
              </w:rPr>
              <w:t>2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D0260">
              <w:rPr>
                <w:rStyle w:val="Hyperlink"/>
                <w:rFonts w:eastAsia="Georgia"/>
                <w:b/>
                <w:i/>
              </w:rPr>
              <w:t>Chuyển 1 THB đến các khu cách ly tập trung/ cơ sở diều trị kh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43" w:history="1">
            <w:r w:rsidRPr="004D0260">
              <w:rPr>
                <w:rStyle w:val="Hyperlink"/>
                <w:rFonts w:eastAsia="Georgia"/>
                <w:b/>
                <w:i/>
              </w:rPr>
              <w:t>2.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D0260">
              <w:rPr>
                <w:rStyle w:val="Hyperlink"/>
                <w:rFonts w:eastAsia="Georgia"/>
                <w:b/>
                <w:i/>
              </w:rPr>
              <w:t>Chuyển nhiều THB đến cơ sở điều trị kh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F4942" w:rsidRDefault="00AF49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9444" w:history="1">
            <w:r w:rsidRPr="004D0260">
              <w:rPr>
                <w:rStyle w:val="Hyperlink"/>
                <w:b/>
                <w:i/>
              </w:rPr>
              <w:t>2.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D0260">
              <w:rPr>
                <w:rStyle w:val="Hyperlink"/>
                <w:b/>
                <w:i/>
              </w:rPr>
              <w:t>Tìm kiếm TH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9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45788" w:rsidRPr="00470037" w:rsidRDefault="00D349DA" w:rsidP="0064726F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47003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p w:rsidR="00D349DA" w:rsidRPr="00470037" w:rsidRDefault="00E5758B" w:rsidP="004D5BBE">
          <w:pPr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</w:p>
      </w:sdtContent>
    </w:sdt>
    <w:p w:rsidR="00066B1E" w:rsidRPr="00470037" w:rsidRDefault="00E45788" w:rsidP="00066B1E">
      <w:pPr>
        <w:pStyle w:val="ListParagraph"/>
        <w:numPr>
          <w:ilvl w:val="0"/>
          <w:numId w:val="7"/>
        </w:numPr>
        <w:spacing w:after="0" w:line="360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Cs/>
          <w:color w:val="000000"/>
          <w:sz w:val="28"/>
          <w:szCs w:val="28"/>
        </w:rPr>
        <w:br w:type="column"/>
      </w:r>
      <w:bookmarkStart w:id="1" w:name="_m6467y8d0drr" w:colFirst="0" w:colLast="0"/>
      <w:bookmarkStart w:id="2" w:name="_Toc32407384"/>
      <w:bookmarkStart w:id="3" w:name="_Toc24363357"/>
      <w:bookmarkStart w:id="4" w:name="_Toc36196379"/>
      <w:bookmarkStart w:id="5" w:name="_Toc36217523"/>
      <w:bookmarkStart w:id="6" w:name="_Toc36454820"/>
      <w:bookmarkStart w:id="7" w:name="_Toc36469432"/>
      <w:bookmarkEnd w:id="1"/>
      <w:r w:rsidR="00066B1E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Hướng dẫn thao tác </w:t>
      </w:r>
      <w:r w:rsidR="00066B1E" w:rsidRPr="00470037">
        <w:rPr>
          <w:rFonts w:ascii="Times New Roman" w:eastAsia="Times New Roman" w:hAnsi="Times New Roman" w:cs="Times New Roman"/>
          <w:b/>
          <w:sz w:val="28"/>
          <w:szCs w:val="28"/>
        </w:rPr>
        <w:t>Đăng nhập – Đổi mật khẩu</w:t>
      </w:r>
      <w:bookmarkEnd w:id="4"/>
      <w:bookmarkEnd w:id="5"/>
      <w:bookmarkEnd w:id="6"/>
      <w:bookmarkEnd w:id="7"/>
    </w:p>
    <w:p w:rsidR="00066B1E" w:rsidRPr="00CC19C0" w:rsidRDefault="00066B1E" w:rsidP="00066B1E">
      <w:pPr>
        <w:pStyle w:val="Heading2"/>
        <w:numPr>
          <w:ilvl w:val="1"/>
          <w:numId w:val="7"/>
        </w:numPr>
        <w:tabs>
          <w:tab w:val="left" w:pos="720"/>
        </w:tabs>
        <w:spacing w:before="0" w:after="0" w:line="36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8" w:name="_Toc36196380"/>
      <w:bookmarkStart w:id="9" w:name="_Toc36217524"/>
      <w:bookmarkStart w:id="10" w:name="_Toc36454821"/>
      <w:bookmarkStart w:id="11" w:name="_Toc36469433"/>
      <w:r w:rsidRPr="00CC19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ăng nhập</w:t>
      </w:r>
      <w:bookmarkEnd w:id="8"/>
      <w:bookmarkEnd w:id="9"/>
      <w:bookmarkEnd w:id="10"/>
      <w:bookmarkEnd w:id="11"/>
    </w:p>
    <w:p w:rsidR="00066B1E" w:rsidRPr="00470037" w:rsidRDefault="00066B1E" w:rsidP="00066B1E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1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uy cập vào đường link </w:t>
      </w:r>
      <w:hyperlink r:id="rId9" w:history="1">
        <w:r w:rsidRPr="00470037">
          <w:rPr>
            <w:rStyle w:val="Hyperlink"/>
            <w:rFonts w:ascii="Times New Roman" w:hAnsi="Times New Roman" w:cs="Times New Roman"/>
            <w:sz w:val="28"/>
            <w:szCs w:val="28"/>
          </w:rPr>
          <w:t>https://baocaodichbenh.vn/</w:t>
        </w:r>
      </w:hyperlink>
    </w:p>
    <w:p w:rsidR="00066B1E" w:rsidRPr="00470037" w:rsidRDefault="00066B1E" w:rsidP="00066B1E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2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ại màn hình đăng nhập, nhập đầy đủ thông tin: Tên đăng nhập hoặc email; Mật khẩu đã được cấp bởi quản trị viên</w:t>
      </w:r>
    </w:p>
    <w:p w:rsidR="00066B1E" w:rsidRPr="00470037" w:rsidRDefault="00066B1E" w:rsidP="00066B1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8702C9" wp14:editId="1182CD29">
            <wp:extent cx="5829300" cy="2940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1E" w:rsidRPr="00470037" w:rsidRDefault="00066B1E" w:rsidP="00066B1E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3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Nhấp vào nút “Đăng nhập” để truy cập vào hệ thống</w:t>
      </w:r>
    </w:p>
    <w:p w:rsidR="00066B1E" w:rsidRPr="00470037" w:rsidRDefault="00066B1E" w:rsidP="00066B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056659" wp14:editId="043456FA">
            <wp:extent cx="5829300" cy="29451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1E" w:rsidRPr="00CC19C0" w:rsidRDefault="00066B1E" w:rsidP="00066B1E">
      <w:pPr>
        <w:pStyle w:val="Heading2"/>
        <w:numPr>
          <w:ilvl w:val="1"/>
          <w:numId w:val="7"/>
        </w:numPr>
        <w:spacing w:before="0" w:after="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2" w:name="_Toc36196381"/>
      <w:bookmarkStart w:id="13" w:name="_Toc36217525"/>
      <w:bookmarkStart w:id="14" w:name="_Toc36454822"/>
      <w:bookmarkStart w:id="15" w:name="_Toc36469434"/>
      <w:r w:rsidRPr="00CC19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Đổi mật khẩu</w:t>
      </w:r>
      <w:bookmarkEnd w:id="12"/>
      <w:bookmarkEnd w:id="13"/>
      <w:bookmarkEnd w:id="14"/>
      <w:bookmarkEnd w:id="15"/>
    </w:p>
    <w:p w:rsidR="00066B1E" w:rsidRPr="00CC19C0" w:rsidRDefault="00066B1E" w:rsidP="00066B1E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 w:rsidRPr="00CC19C0">
        <w:rPr>
          <w:rFonts w:ascii="Times New Roman" w:hAnsi="Times New Roman" w:cs="Times New Roman"/>
          <w:bCs/>
          <w:sz w:val="28"/>
          <w:szCs w:val="28"/>
        </w:rPr>
        <w:t xml:space="preserve">Đăng nhập thành công hệ thống với tài khoản có vai trò là </w:t>
      </w:r>
      <w:r>
        <w:rPr>
          <w:rFonts w:ascii="Times New Roman" w:hAnsi="Times New Roman" w:cs="Times New Roman"/>
          <w:bCs/>
          <w:sz w:val="28"/>
          <w:szCs w:val="28"/>
        </w:rPr>
        <w:t>TTYT</w:t>
      </w:r>
    </w:p>
    <w:p w:rsidR="00066B1E" w:rsidRPr="00470037" w:rsidRDefault="00066B1E" w:rsidP="00066B1E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C0">
        <w:rPr>
          <w:rFonts w:ascii="Times New Roman" w:hAnsi="Times New Roman" w:cs="Times New Roman"/>
          <w:b/>
          <w:sz w:val="28"/>
          <w:szCs w:val="28"/>
        </w:rPr>
        <w:t>Bước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70037">
        <w:rPr>
          <w:rFonts w:ascii="Times New Roman" w:hAnsi="Times New Roman" w:cs="Times New Roman"/>
          <w:sz w:val="28"/>
          <w:szCs w:val="28"/>
        </w:rPr>
        <w:t>Kích vào biểu tượng đại diện trên góc phải phía trên màn hình và chọn “Đổi mật khẩu”</w:t>
      </w:r>
    </w:p>
    <w:p w:rsidR="00066B1E" w:rsidRPr="00470037" w:rsidRDefault="00066B1E" w:rsidP="0006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964D9" wp14:editId="089EC33C">
            <wp:extent cx="5829300" cy="29851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1E" w:rsidRPr="00470037" w:rsidRDefault="00066B1E" w:rsidP="00066B1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0037">
        <w:rPr>
          <w:rFonts w:ascii="Times New Roman" w:hAnsi="Times New Roman" w:cs="Times New Roman"/>
          <w:b/>
          <w:sz w:val="28"/>
          <w:szCs w:val="28"/>
        </w:rPr>
        <w:t>:</w:t>
      </w:r>
      <w:r w:rsidRPr="00470037">
        <w:rPr>
          <w:rFonts w:ascii="Times New Roman" w:hAnsi="Times New Roman" w:cs="Times New Roman"/>
          <w:sz w:val="28"/>
          <w:szCs w:val="28"/>
        </w:rPr>
        <w:t xml:space="preserve"> Màn hình đổi mật khẩu hiển thị, nhập đầy đủ các thông tin : </w:t>
      </w:r>
    </w:p>
    <w:p w:rsidR="00066B1E" w:rsidRPr="00470037" w:rsidRDefault="00066B1E" w:rsidP="00066B1E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>Mật khẩu hiện tại</w:t>
      </w:r>
    </w:p>
    <w:p w:rsidR="00066B1E" w:rsidRPr="00470037" w:rsidRDefault="00066B1E" w:rsidP="00066B1E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>Mật khẩu mới</w:t>
      </w:r>
    </w:p>
    <w:p w:rsidR="00066B1E" w:rsidRPr="00470037" w:rsidRDefault="00066B1E" w:rsidP="00066B1E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 xml:space="preserve">Xác nhận mật khẩu mới </w:t>
      </w:r>
    </w:p>
    <w:p w:rsidR="00066B1E" w:rsidRPr="00470037" w:rsidRDefault="00066B1E" w:rsidP="0006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B48593" wp14:editId="21753BC2">
            <wp:extent cx="5715798" cy="3410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1E" w:rsidRPr="00470037" w:rsidRDefault="00066B1E" w:rsidP="00066B1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70037">
        <w:rPr>
          <w:rFonts w:ascii="Times New Roman" w:hAnsi="Times New Roman" w:cs="Times New Roman"/>
          <w:b/>
          <w:sz w:val="28"/>
          <w:szCs w:val="28"/>
        </w:rPr>
        <w:t>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nút </w:t>
      </w: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255C6" wp14:editId="08214DAC">
            <wp:extent cx="600159" cy="295316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37">
        <w:rPr>
          <w:rFonts w:ascii="Times New Roman" w:hAnsi="Times New Roman" w:cs="Times New Roman"/>
          <w:sz w:val="28"/>
          <w:szCs w:val="28"/>
        </w:rPr>
        <w:t xml:space="preserve"> =&gt; Hệ thống thông báo ‘Lưu thành công’ đồng thời tự động chuyển hướng về màn hình đăng xuất.</w:t>
      </w:r>
    </w:p>
    <w:p w:rsidR="00066B1E" w:rsidRPr="00CC19C0" w:rsidRDefault="00066B1E" w:rsidP="00066B1E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6" w:name="_Toc36196382"/>
      <w:bookmarkStart w:id="17" w:name="_Toc36217526"/>
      <w:bookmarkStart w:id="18" w:name="_Toc36454823"/>
      <w:bookmarkStart w:id="19" w:name="_Toc36469435"/>
      <w:r w:rsidRPr="00CC19C0">
        <w:rPr>
          <w:rFonts w:ascii="Times New Roman" w:hAnsi="Times New Roman" w:cs="Times New Roman"/>
          <w:b/>
          <w:bCs/>
          <w:i/>
          <w:sz w:val="28"/>
          <w:szCs w:val="28"/>
        </w:rPr>
        <w:t>Lịch sử đăng nhập</w:t>
      </w:r>
      <w:bookmarkEnd w:id="16"/>
      <w:bookmarkEnd w:id="17"/>
      <w:bookmarkEnd w:id="18"/>
      <w:bookmarkEnd w:id="19"/>
    </w:p>
    <w:p w:rsidR="00066B1E" w:rsidRPr="00470037" w:rsidRDefault="00066B1E" w:rsidP="00066B1E">
      <w:pPr>
        <w:pStyle w:val="ListParagraph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 đích</w:t>
      </w:r>
      <w:r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Giúp người dùng dễ dàng trong việc quản lý tài khoản đề phòng kẻ gian</w:t>
      </w:r>
    </w:p>
    <w:p w:rsidR="00066B1E" w:rsidRPr="00CC19C0" w:rsidRDefault="00066B1E" w:rsidP="00066B1E">
      <w:pPr>
        <w:pStyle w:val="ListParagraph"/>
        <w:numPr>
          <w:ilvl w:val="0"/>
          <w:numId w:val="4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CC19C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Các bước xem lịch sử đăng nhập</w:t>
      </w:r>
    </w:p>
    <w:p w:rsidR="00066B1E" w:rsidRDefault="00066B1E" w:rsidP="00066B1E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ăng nhập vào hệ thống với vai trò là TTYT</w:t>
      </w:r>
    </w:p>
    <w:p w:rsidR="00066B1E" w:rsidRPr="00470037" w:rsidRDefault="00066B1E" w:rsidP="00066B1E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037">
        <w:rPr>
          <w:rFonts w:ascii="Times New Roman" w:hAnsi="Times New Roman" w:cs="Times New Roman"/>
          <w:sz w:val="28"/>
          <w:szCs w:val="28"/>
        </w:rPr>
        <w:t>Kích vào biểu tượng đại diện trên góc phải phía trên màn hình và chọn “Lịch sử đăng nhập”</w:t>
      </w:r>
    </w:p>
    <w:p w:rsidR="00066B1E" w:rsidRPr="00470037" w:rsidRDefault="00066B1E" w:rsidP="00066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AD7091" wp14:editId="18C41D2E">
            <wp:extent cx="5829300" cy="2977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1E" w:rsidRPr="00470037" w:rsidRDefault="00066B1E" w:rsidP="00066B1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037">
        <w:rPr>
          <w:rFonts w:ascii="Times New Roman" w:hAnsi="Times New Roman" w:cs="Times New Roman"/>
          <w:bCs/>
          <w:sz w:val="28"/>
          <w:szCs w:val="28"/>
        </w:rPr>
        <w:t xml:space="preserve">Hệ thống hiển thị màn hình lịch sử đăng nhập, hệ thống lưu lại những lần đăng nhập với các thông tin: Địa chỉ IP, Trình duyệt, Thời gian </w:t>
      </w:r>
    </w:p>
    <w:p w:rsidR="00066B1E" w:rsidRPr="00470037" w:rsidRDefault="00066B1E" w:rsidP="00066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03186" wp14:editId="3A98AF6B">
            <wp:extent cx="5734850" cy="301984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1E" w:rsidRPr="00CC19C0" w:rsidRDefault="00066B1E" w:rsidP="00066B1E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20" w:name="_Toc36196383"/>
      <w:bookmarkStart w:id="21" w:name="_Toc36217527"/>
      <w:bookmarkStart w:id="22" w:name="_Toc36454824"/>
      <w:bookmarkStart w:id="23" w:name="_Toc36469436"/>
      <w:r w:rsidRPr="00CC19C0">
        <w:rPr>
          <w:rFonts w:ascii="Times New Roman" w:hAnsi="Times New Roman" w:cs="Times New Roman"/>
          <w:b/>
          <w:bCs/>
          <w:i/>
          <w:sz w:val="28"/>
          <w:szCs w:val="28"/>
        </w:rPr>
        <w:t>Đổi ảnh đại diện</w:t>
      </w:r>
      <w:bookmarkEnd w:id="20"/>
      <w:bookmarkEnd w:id="21"/>
      <w:bookmarkEnd w:id="22"/>
      <w:bookmarkEnd w:id="23"/>
    </w:p>
    <w:p w:rsidR="00066B1E" w:rsidRPr="00CC19C0" w:rsidRDefault="00066B1E" w:rsidP="00066B1E">
      <w:pPr>
        <w:pStyle w:val="ListParagraph"/>
        <w:numPr>
          <w:ilvl w:val="0"/>
          <w:numId w:val="4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Các bước đổi ảnh đại diện của TTYT</w:t>
      </w:r>
      <w:r w:rsidRPr="00CC19C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066B1E" w:rsidRPr="00470037" w:rsidRDefault="00066B1E" w:rsidP="00066B1E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vào biểu tượng đại diện trên góc phải phía trên màn hình và chọn “Đổi ảnh đại diện”</w:t>
      </w:r>
    </w:p>
    <w:p w:rsidR="00066B1E" w:rsidRPr="00470037" w:rsidRDefault="00066B1E" w:rsidP="00066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8E73D7" wp14:editId="09FEBC07">
            <wp:extent cx="5829300" cy="2962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1E" w:rsidRPr="00470037" w:rsidRDefault="00066B1E" w:rsidP="00066B1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2:</w:t>
      </w:r>
      <w:r w:rsidRPr="00470037">
        <w:rPr>
          <w:rFonts w:ascii="Times New Roman" w:hAnsi="Times New Roman" w:cs="Times New Roman"/>
          <w:sz w:val="28"/>
          <w:szCs w:val="28"/>
        </w:rPr>
        <w:t xml:space="preserve"> Màn hình đổi ảnh đại diện hiển thị, kích chọn nút “Choose File”, chọn file ảnh hợp lệ</w:t>
      </w:r>
    </w:p>
    <w:p w:rsidR="00066B1E" w:rsidRPr="00470037" w:rsidRDefault="00066B1E" w:rsidP="00066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FFF82" wp14:editId="2579E316">
            <wp:extent cx="5734850" cy="212437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1E" w:rsidRPr="00470037" w:rsidRDefault="00066B1E" w:rsidP="00066B1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3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nút </w:t>
      </w: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99A0F" wp14:editId="1B680DD7">
            <wp:extent cx="600159" cy="295316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37">
        <w:rPr>
          <w:rFonts w:ascii="Times New Roman" w:hAnsi="Times New Roman" w:cs="Times New Roman"/>
          <w:sz w:val="28"/>
          <w:szCs w:val="28"/>
        </w:rPr>
        <w:t xml:space="preserve"> =&gt; Hệ thống thông báo ‘Lưu thành công’ đồng thời tự động cập nhật ảnh đại diện cho tài khoản</w:t>
      </w:r>
    </w:p>
    <w:p w:rsidR="003D09A6" w:rsidRDefault="004131C3" w:rsidP="004D5BBE">
      <w:pPr>
        <w:pStyle w:val="ListParagraph"/>
        <w:numPr>
          <w:ilvl w:val="0"/>
          <w:numId w:val="7"/>
        </w:numPr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4" w:name="_Toc36469437"/>
      <w:bookmarkEnd w:id="2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ướng dẫn </w:t>
      </w:r>
      <w:r w:rsidR="00066B1E">
        <w:rPr>
          <w:rFonts w:ascii="Times New Roman" w:eastAsia="Times New Roman" w:hAnsi="Times New Roman" w:cs="Times New Roman"/>
          <w:b/>
          <w:bCs/>
          <w:sz w:val="28"/>
          <w:szCs w:val="28"/>
        </w:rPr>
        <w:t>Trạm y tế xã theo dõi các THB F2 đang cách ly tại nhà</w:t>
      </w:r>
      <w:bookmarkEnd w:id="24"/>
    </w:p>
    <w:p w:rsidR="00F433C9" w:rsidRPr="00EF1067" w:rsidRDefault="002F0490" w:rsidP="00EF1067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25" w:name="_Toc36469438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Thêm các thông </w:t>
      </w:r>
      <w:r w:rsidR="000E33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xét nghiệm cho </w:t>
      </w:r>
      <w:r w:rsidR="007E59C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HB</w:t>
      </w:r>
      <w:bookmarkEnd w:id="25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B277F" w:rsidRPr="00470037" w:rsidRDefault="00DB277F" w:rsidP="00DB277F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</w:t>
      </w:r>
      <w:r w:rsidRPr="00470037">
        <w:rPr>
          <w:rFonts w:ascii="Times New Roman" w:hAnsi="Times New Roman" w:cs="Times New Roman"/>
          <w:sz w:val="28"/>
          <w:szCs w:val="28"/>
        </w:rPr>
        <w:t xml:space="preserve">: Giúp </w:t>
      </w:r>
      <w:r w:rsidR="00C924CD">
        <w:rPr>
          <w:rFonts w:ascii="Times New Roman" w:hAnsi="Times New Roman" w:cs="Times New Roman"/>
          <w:sz w:val="28"/>
          <w:szCs w:val="28"/>
        </w:rPr>
        <w:t xml:space="preserve">các </w:t>
      </w:r>
      <w:r w:rsidR="00C5361F">
        <w:rPr>
          <w:rFonts w:ascii="Times New Roman" w:hAnsi="Times New Roman" w:cs="Times New Roman"/>
          <w:sz w:val="28"/>
          <w:szCs w:val="28"/>
        </w:rPr>
        <w:t>Trạm y tế</w:t>
      </w:r>
      <w:r w:rsidR="00C924CD">
        <w:rPr>
          <w:rFonts w:ascii="Times New Roman" w:hAnsi="Times New Roman" w:cs="Times New Roman"/>
          <w:sz w:val="28"/>
          <w:szCs w:val="28"/>
        </w:rPr>
        <w:t xml:space="preserve"> thêm mớ</w:t>
      </w:r>
      <w:r w:rsidR="00885EEA">
        <w:rPr>
          <w:rFonts w:ascii="Times New Roman" w:hAnsi="Times New Roman" w:cs="Times New Roman"/>
          <w:sz w:val="28"/>
          <w:szCs w:val="28"/>
        </w:rPr>
        <w:t xml:space="preserve">i các thông tin về phương pháp xét nghiệm, </w:t>
      </w:r>
      <w:r w:rsidR="00C924CD">
        <w:rPr>
          <w:rFonts w:ascii="Times New Roman" w:hAnsi="Times New Roman" w:cs="Times New Roman"/>
          <w:sz w:val="28"/>
          <w:szCs w:val="28"/>
        </w:rPr>
        <w:t>kết quả xét nghiệm.. củ</w:t>
      </w:r>
      <w:r w:rsidR="00C42B30">
        <w:rPr>
          <w:rFonts w:ascii="Times New Roman" w:hAnsi="Times New Roman" w:cs="Times New Roman"/>
          <w:sz w:val="28"/>
          <w:szCs w:val="28"/>
        </w:rPr>
        <w:t xml:space="preserve">a các THB </w:t>
      </w:r>
      <w:r w:rsidR="00C924CD">
        <w:rPr>
          <w:rFonts w:ascii="Times New Roman" w:hAnsi="Times New Roman" w:cs="Times New Roman"/>
          <w:sz w:val="28"/>
          <w:szCs w:val="28"/>
        </w:rPr>
        <w:t>đang điều trị tại cơ sở mình</w:t>
      </w:r>
      <w:r w:rsidR="00C0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41" w:rsidRDefault="00DB277F" w:rsidP="00DB277F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37">
        <w:rPr>
          <w:rFonts w:ascii="Times New Roman" w:hAnsi="Times New Roman" w:cs="Times New Roman"/>
          <w:sz w:val="28"/>
          <w:szCs w:val="28"/>
          <w:u w:val="single"/>
        </w:rPr>
        <w:t xml:space="preserve">Các bước </w:t>
      </w:r>
      <w:r w:rsidR="00885EEA">
        <w:rPr>
          <w:rFonts w:ascii="Times New Roman" w:hAnsi="Times New Roman" w:cs="Times New Roman"/>
          <w:sz w:val="28"/>
          <w:szCs w:val="28"/>
          <w:u w:val="single"/>
        </w:rPr>
        <w:t>thêm thông tin xét nghiệm</w:t>
      </w:r>
      <w:r w:rsidR="00C42B30">
        <w:rPr>
          <w:rFonts w:ascii="Times New Roman" w:hAnsi="Times New Roman" w:cs="Times New Roman"/>
          <w:sz w:val="28"/>
          <w:szCs w:val="28"/>
          <w:u w:val="single"/>
        </w:rPr>
        <w:t xml:space="preserve"> THB 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7B00" w:rsidRPr="00A97B00" w:rsidRDefault="00A97B00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hAnsi="Times New Roman" w:cs="Times New Roman"/>
          <w:sz w:val="28"/>
          <w:szCs w:val="28"/>
        </w:rPr>
        <w:t>Đăng nhập thành công hệ thống với tài khoả</w:t>
      </w:r>
      <w:r w:rsidR="00761B93">
        <w:rPr>
          <w:rFonts w:ascii="Times New Roman" w:hAnsi="Times New Roman" w:cs="Times New Roman"/>
          <w:sz w:val="28"/>
          <w:szCs w:val="28"/>
        </w:rPr>
        <w:t>n được cấp</w:t>
      </w:r>
    </w:p>
    <w:p w:rsidR="00A97B00" w:rsidRPr="00A97B00" w:rsidRDefault="00A97B00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T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rên menu kích chọn “</w:t>
      </w:r>
      <w:r w:rsidRPr="00A97B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A97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="000469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eo dõi tại Địa phương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A97B00" w:rsidRDefault="000469BE" w:rsidP="00A97B0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451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8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00" w:rsidRPr="00470037" w:rsidRDefault="007E59C1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3</w:t>
      </w:r>
      <w:r w:rsid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 w:rsidR="000E3339">
        <w:rPr>
          <w:rFonts w:ascii="Times New Roman" w:eastAsia="Times New Roman" w:hAnsi="Times New Roman" w:cs="Times New Roman"/>
          <w:color w:val="000000"/>
          <w:sz w:val="28"/>
          <w:szCs w:val="28"/>
        </w:rPr>
        <w:t>Cách ly theo dõi THB tại cơ sở điều trị</w:t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 w:rsidR="000E3339"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7B00" w:rsidRDefault="00690A11" w:rsidP="00A97B0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317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8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470037" w:rsidRDefault="007E59C1" w:rsidP="00A97B0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3C9" w:rsidRDefault="007E59C1" w:rsidP="00F433C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ước 4</w:t>
      </w:r>
      <w:r w:rsidR="00F433C9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danh sách: Tất cả, </w:t>
      </w:r>
      <w:r w:rsidR="00D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ang theo dõi, CL cơ sở điều trị, CL khu tập tru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nút Thao tác và chọn  “</w:t>
      </w:r>
      <w:r w:rsidRPr="007E59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Xét nghiệ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7E59C1" w:rsidRDefault="00DA6C22" w:rsidP="006A5D23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762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8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Default="007E59C1" w:rsidP="007E59C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ển thị màn hình Xét nghiệm THB</w:t>
      </w:r>
    </w:p>
    <w:p w:rsidR="007E59C1" w:rsidRDefault="007E59C1" w:rsidP="007E59C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291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Default="007E59C1" w:rsidP="007E59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ấn nút </w:t>
      </w:r>
      <w:r w:rsidRPr="000F7F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êm xét nghiệ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ể thêm các thông tin xét nghiệm THB</w:t>
      </w:r>
    </w:p>
    <w:p w:rsidR="007E59C1" w:rsidRDefault="007E59C1" w:rsidP="007E59C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2909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7B5EE9" w:rsidRDefault="007E59C1" w:rsidP="007E59C1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7B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ích chọn các mẫu bệnh phẩm xét nghiệm và nhấn nút </w:t>
      </w:r>
      <w:r w:rsidRPr="007E59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êm xét nghiệm</w:t>
      </w:r>
    </w:p>
    <w:p w:rsidR="007E59C1" w:rsidRDefault="007E59C1" w:rsidP="007E59C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446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7B5EE9" w:rsidRDefault="007E59C1" w:rsidP="007E59C1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B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ch chọn Phương pháp xét nghiệm, Chọn kết quả xét nghiệm, Ngày trả kết quả và nhấn Lưu xét nghiệm để thêm mới thông tin xét nghiệm cho THB</w:t>
      </w:r>
    </w:p>
    <w:p w:rsidR="007E59C1" w:rsidRDefault="007E59C1" w:rsidP="007E59C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751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470037" w:rsidRDefault="007E59C1" w:rsidP="007E59C1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59C1" w:rsidRDefault="007E59C1" w:rsidP="007E59C1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ể sửa thông tin mẫu bệnh phẩm, nhấn Xét nghiệm ngoài danh sách THB. Sau đó nhấn vào biểu tượng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DDE8F3" wp14:editId="7E3E764F">
            <wp:extent cx="262393" cy="235481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Screenshot_15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1" cy="2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Default="007E59C1" w:rsidP="007E59C1">
      <w:pPr>
        <w:pStyle w:val="ListParagraph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554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4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72759F" w:rsidRDefault="007E59C1" w:rsidP="007E59C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>Nhập thông tin xét nghiệm và nhấn Lưu xét nghiệm để thay đổi kết quả xét nghiệm</w:t>
      </w:r>
    </w:p>
    <w:p w:rsidR="007E59C1" w:rsidRDefault="007E59C1" w:rsidP="007E59C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630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4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Default="007E59C1" w:rsidP="007E59C1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>Nhấn vào tên THB hoặc nút Xem lịch sử xét nghiệm để xem lịch sử các lần xét nghiệm</w:t>
      </w:r>
    </w:p>
    <w:p w:rsidR="007E59C1" w:rsidRPr="0072759F" w:rsidRDefault="007E59C1" w:rsidP="007E59C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2985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4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470037" w:rsidRDefault="007E59C1" w:rsidP="007E59C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5D9" w:rsidRPr="00FE25D9" w:rsidRDefault="009347CD" w:rsidP="00FE25D9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36469439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hêm các thông tin theo dõi sức khỏe hàng ngày cho </w:t>
      </w:r>
      <w:r w:rsidR="0035332D">
        <w:rPr>
          <w:rFonts w:ascii="Times New Roman" w:eastAsia="Times New Roman" w:hAnsi="Times New Roman" w:cs="Times New Roman"/>
          <w:b/>
          <w:i/>
          <w:sz w:val="28"/>
          <w:szCs w:val="28"/>
        </w:rPr>
        <w:t>1 THB</w:t>
      </w:r>
      <w:bookmarkEnd w:id="26"/>
    </w:p>
    <w:p w:rsidR="00FE25D9" w:rsidRPr="00470037" w:rsidRDefault="00FE25D9" w:rsidP="00FE25D9">
      <w:pPr>
        <w:pStyle w:val="ListParagraph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 đíc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C397D" w:rsidRPr="00470037">
        <w:rPr>
          <w:rFonts w:ascii="Times New Roman" w:hAnsi="Times New Roman" w:cs="Times New Roman"/>
          <w:sz w:val="28"/>
          <w:szCs w:val="28"/>
        </w:rPr>
        <w:t xml:space="preserve">Giúp </w:t>
      </w:r>
      <w:r w:rsidR="001C397D">
        <w:rPr>
          <w:rFonts w:ascii="Times New Roman" w:hAnsi="Times New Roman" w:cs="Times New Roman"/>
          <w:sz w:val="28"/>
          <w:szCs w:val="28"/>
        </w:rPr>
        <w:t xml:space="preserve">các </w:t>
      </w:r>
      <w:r w:rsidR="00DA6C22">
        <w:rPr>
          <w:rFonts w:ascii="Times New Roman" w:hAnsi="Times New Roman" w:cs="Times New Roman"/>
          <w:sz w:val="28"/>
          <w:szCs w:val="28"/>
        </w:rPr>
        <w:t>Trạm y tế xã</w:t>
      </w:r>
      <w:r w:rsidR="001C397D">
        <w:rPr>
          <w:rFonts w:ascii="Times New Roman" w:hAnsi="Times New Roman" w:cs="Times New Roman"/>
          <w:sz w:val="28"/>
          <w:szCs w:val="28"/>
        </w:rPr>
        <w:t xml:space="preserve"> thêm mới các thông tin về </w:t>
      </w:r>
      <w:r w:rsidR="008214EA">
        <w:rPr>
          <w:rFonts w:ascii="Times New Roman" w:hAnsi="Times New Roman" w:cs="Times New Roman"/>
          <w:sz w:val="28"/>
          <w:szCs w:val="28"/>
        </w:rPr>
        <w:t>tình hình sức kh</w:t>
      </w:r>
      <w:r w:rsidR="00DA6C22">
        <w:rPr>
          <w:rFonts w:ascii="Times New Roman" w:hAnsi="Times New Roman" w:cs="Times New Roman"/>
          <w:sz w:val="28"/>
          <w:szCs w:val="28"/>
        </w:rPr>
        <w:t xml:space="preserve">ỏe </w:t>
      </w:r>
      <w:r w:rsidR="008214EA">
        <w:rPr>
          <w:rFonts w:ascii="Times New Roman" w:hAnsi="Times New Roman" w:cs="Times New Roman"/>
          <w:sz w:val="28"/>
          <w:szCs w:val="28"/>
        </w:rPr>
        <w:t xml:space="preserve">hàng ngày </w:t>
      </w:r>
      <w:r w:rsidR="001C397D">
        <w:rPr>
          <w:rFonts w:ascii="Times New Roman" w:hAnsi="Times New Roman" w:cs="Times New Roman"/>
          <w:sz w:val="28"/>
          <w:szCs w:val="28"/>
        </w:rPr>
        <w:t>củ</w:t>
      </w:r>
      <w:r w:rsidR="006A5D23">
        <w:rPr>
          <w:rFonts w:ascii="Times New Roman" w:hAnsi="Times New Roman" w:cs="Times New Roman"/>
          <w:sz w:val="28"/>
          <w:szCs w:val="28"/>
        </w:rPr>
        <w:t>a các THB</w:t>
      </w:r>
      <w:r w:rsidR="001C397D">
        <w:rPr>
          <w:rFonts w:ascii="Times New Roman" w:hAnsi="Times New Roman" w:cs="Times New Roman"/>
          <w:sz w:val="28"/>
          <w:szCs w:val="28"/>
        </w:rPr>
        <w:t xml:space="preserve"> đang </w:t>
      </w:r>
      <w:r w:rsidR="006A5D23">
        <w:rPr>
          <w:rFonts w:ascii="Times New Roman" w:hAnsi="Times New Roman" w:cs="Times New Roman"/>
          <w:sz w:val="28"/>
          <w:szCs w:val="28"/>
        </w:rPr>
        <w:t>theo dõi</w:t>
      </w:r>
      <w:r w:rsidR="001C397D">
        <w:rPr>
          <w:rFonts w:ascii="Times New Roman" w:hAnsi="Times New Roman" w:cs="Times New Roman"/>
          <w:sz w:val="28"/>
          <w:szCs w:val="28"/>
        </w:rPr>
        <w:t xml:space="preserve"> tại</w:t>
      </w:r>
      <w:r w:rsidR="00DA6C22">
        <w:rPr>
          <w:rFonts w:ascii="Times New Roman" w:hAnsi="Times New Roman" w:cs="Times New Roman"/>
          <w:sz w:val="28"/>
          <w:szCs w:val="28"/>
        </w:rPr>
        <w:t xml:space="preserve"> nhà thuộc địa phương mình</w:t>
      </w:r>
    </w:p>
    <w:p w:rsidR="00FE25D9" w:rsidRPr="00470037" w:rsidRDefault="00FE25D9" w:rsidP="00FE25D9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37">
        <w:rPr>
          <w:rFonts w:ascii="Times New Roman" w:hAnsi="Times New Roman" w:cs="Times New Roman"/>
          <w:sz w:val="28"/>
          <w:szCs w:val="28"/>
          <w:u w:val="single"/>
        </w:rPr>
        <w:t xml:space="preserve">Các bước </w:t>
      </w:r>
      <w:r w:rsidR="00193362">
        <w:rPr>
          <w:rFonts w:ascii="Times New Roman" w:hAnsi="Times New Roman" w:cs="Times New Roman"/>
          <w:sz w:val="28"/>
          <w:szCs w:val="28"/>
          <w:u w:val="single"/>
        </w:rPr>
        <w:t>thêm thông tin theo dõi sức khỏe ch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THB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25D9" w:rsidRDefault="00FE25D9" w:rsidP="00FE25D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="00BC7C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690A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ịa phươ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E25D9" w:rsidRPr="00470037" w:rsidRDefault="00690A11" w:rsidP="00FE25D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60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8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BC" w:rsidRPr="00470037" w:rsidRDefault="00BC7CBC" w:rsidP="00BC7CBC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h ly theo dõi THB tại cơ sở điều trị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25D9" w:rsidRPr="00470037" w:rsidRDefault="00690A11" w:rsidP="00FE2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317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8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Default="00FE25D9" w:rsidP="00054AA2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="00054AA2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</w:t>
      </w:r>
      <w:r w:rsidR="0005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danh sách: </w:t>
      </w:r>
      <w:r w:rsidR="00690A11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690A11">
        <w:rPr>
          <w:rFonts w:ascii="Times New Roman" w:eastAsia="Times New Roman" w:hAnsi="Times New Roman" w:cs="Times New Roman"/>
          <w:color w:val="000000"/>
          <w:sz w:val="28"/>
          <w:szCs w:val="28"/>
        </w:rPr>
        <w:t>ất cả, Đang theo dõi, CL cơ sở điều trị, CL khu tập trung</w:t>
      </w:r>
      <w:r w:rsidR="00054AA2">
        <w:rPr>
          <w:rFonts w:ascii="Times New Roman" w:eastAsia="Times New Roman" w:hAnsi="Times New Roman" w:cs="Times New Roman"/>
          <w:color w:val="000000"/>
          <w:sz w:val="28"/>
          <w:szCs w:val="28"/>
        </w:rPr>
        <w:t>nhấn nút Thao tác và chọn  “</w:t>
      </w:r>
      <w:r w:rsidR="00054A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eo dõi sức khỏe</w:t>
      </w:r>
      <w:r w:rsidR="00054AA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E25D9" w:rsidRDefault="00690A11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90215"/>
            <wp:effectExtent l="0" t="0" r="0" b="63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creenshot_8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Default="00054AA2" w:rsidP="00054AA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</w:t>
      </w:r>
      <w:r w:rsidR="000C5ADE">
        <w:rPr>
          <w:rFonts w:ascii="Times New Roman" w:eastAsia="Times New Roman" w:hAnsi="Times New Roman" w:cs="Times New Roman"/>
          <w:color w:val="000000"/>
          <w:sz w:val="28"/>
          <w:szCs w:val="28"/>
        </w:rPr>
        <w:t>ển thị màn hình Theo dõi sức khỏ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B</w:t>
      </w:r>
    </w:p>
    <w:p w:rsidR="00054AA2" w:rsidRDefault="00054AA2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41408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Default="00054AA2" w:rsidP="00054A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ập/ chọn các thông tin bắt buộc và nhấn nút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ưu theo dõi</w:t>
      </w:r>
    </w:p>
    <w:p w:rsidR="00054AA2" w:rsidRPr="00470037" w:rsidRDefault="00054AA2" w:rsidP="00054AA2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4AA2" w:rsidRDefault="00054AA2" w:rsidP="00054AA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ấn vào tên THB để xem lịch sử các lầ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 dõi sức khỏe của bệnh nhân</w:t>
      </w:r>
    </w:p>
    <w:p w:rsidR="00054AA2" w:rsidRPr="0072759F" w:rsidRDefault="00054AA2" w:rsidP="00054AA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52171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Pr="00FE25D9" w:rsidRDefault="00054AA2" w:rsidP="00054AA2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3646944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êm các thông tin theo dõi sức khỏe hàng ngày cho nhiều THB</w:t>
      </w:r>
      <w:bookmarkEnd w:id="27"/>
    </w:p>
    <w:p w:rsidR="00054AA2" w:rsidRPr="00470037" w:rsidRDefault="00054AA2" w:rsidP="00054AA2">
      <w:pPr>
        <w:pStyle w:val="ListParagraph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 đíc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hAnsi="Times New Roman" w:cs="Times New Roman"/>
          <w:sz w:val="28"/>
          <w:szCs w:val="28"/>
        </w:rPr>
        <w:t xml:space="preserve">Giúp </w:t>
      </w:r>
      <w:r>
        <w:rPr>
          <w:rFonts w:ascii="Times New Roman" w:hAnsi="Times New Roman" w:cs="Times New Roman"/>
          <w:sz w:val="28"/>
          <w:szCs w:val="28"/>
        </w:rPr>
        <w:t xml:space="preserve">các </w:t>
      </w:r>
      <w:r w:rsidR="00690A11">
        <w:rPr>
          <w:rFonts w:ascii="Times New Roman" w:hAnsi="Times New Roman" w:cs="Times New Roman"/>
          <w:sz w:val="28"/>
          <w:szCs w:val="28"/>
        </w:rPr>
        <w:t>Địa phương</w:t>
      </w:r>
      <w:r w:rsidR="009C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êm mới các thông tin về tình hình sức khỏe hàng ngày của các THB đang </w:t>
      </w:r>
      <w:r w:rsidR="00690A11">
        <w:rPr>
          <w:rFonts w:ascii="Times New Roman" w:hAnsi="Times New Roman" w:cs="Times New Roman"/>
          <w:sz w:val="28"/>
          <w:szCs w:val="28"/>
        </w:rPr>
        <w:t>cách ly tại nhà</w:t>
      </w:r>
    </w:p>
    <w:p w:rsidR="00054AA2" w:rsidRPr="00470037" w:rsidRDefault="00054AA2" w:rsidP="00054AA2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37">
        <w:rPr>
          <w:rFonts w:ascii="Times New Roman" w:hAnsi="Times New Roman" w:cs="Times New Roman"/>
          <w:sz w:val="28"/>
          <w:szCs w:val="28"/>
          <w:u w:val="single"/>
        </w:rPr>
        <w:t xml:space="preserve">Các bước </w:t>
      </w:r>
      <w:r w:rsidR="00B71A9B">
        <w:rPr>
          <w:rFonts w:ascii="Times New Roman" w:hAnsi="Times New Roman" w:cs="Times New Roman"/>
          <w:sz w:val="28"/>
          <w:szCs w:val="28"/>
          <w:u w:val="single"/>
        </w:rPr>
        <w:t>thêm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ông tin </w:t>
      </w:r>
      <w:r w:rsidR="00B71A9B">
        <w:rPr>
          <w:rFonts w:ascii="Times New Roman" w:hAnsi="Times New Roman" w:cs="Times New Roman"/>
          <w:sz w:val="28"/>
          <w:szCs w:val="28"/>
          <w:u w:val="single"/>
        </w:rPr>
        <w:t xml:space="preserve">theo dõi sức khỏe </w:t>
      </w:r>
      <w:r>
        <w:rPr>
          <w:rFonts w:ascii="Times New Roman" w:hAnsi="Times New Roman" w:cs="Times New Roman"/>
          <w:sz w:val="28"/>
          <w:szCs w:val="28"/>
          <w:u w:val="single"/>
        </w:rPr>
        <w:t>THB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54AA2" w:rsidRDefault="00054AA2" w:rsidP="00054A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690A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ịa phươ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054AA2" w:rsidRDefault="000A1AB9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6037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Screenshot_8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Pr="00470037" w:rsidRDefault="00B71A9B" w:rsidP="00B71A9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h ly theo dõi THB tại </w:t>
      </w:r>
      <w:r w:rsidR="002C0752">
        <w:rPr>
          <w:rFonts w:ascii="Times New Roman" w:eastAsia="Times New Roman" w:hAnsi="Times New Roman" w:cs="Times New Roman"/>
          <w:color w:val="000000"/>
          <w:sz w:val="28"/>
          <w:szCs w:val="28"/>
        </w:rPr>
        <w:t>Khu vực tập tru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4AA2" w:rsidRPr="00470037" w:rsidRDefault="000A1AB9" w:rsidP="00054A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31795"/>
            <wp:effectExtent l="0" t="0" r="0" b="190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Screenshot_8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Pr="00054AA2" w:rsidRDefault="00054AA2" w:rsidP="00B71A9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05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các danh sách: </w:t>
      </w:r>
      <w:r w:rsidR="000A1AB9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0A1AB9">
        <w:rPr>
          <w:rFonts w:ascii="Times New Roman" w:eastAsia="Times New Roman" w:hAnsi="Times New Roman" w:cs="Times New Roman"/>
          <w:color w:val="000000"/>
          <w:sz w:val="28"/>
          <w:szCs w:val="28"/>
        </w:rPr>
        <w:t>ất cả, Đang theo dõi, CL cơ sở điều trị, CL khu tập trung</w:t>
      </w:r>
      <w:r w:rsidRPr="0005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ích chọn các THB cần theo dõi sức khỏe và nhấn nút </w:t>
      </w:r>
      <w:r w:rsidRPr="00054A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hập TT sức khỏe</w:t>
      </w:r>
    </w:p>
    <w:p w:rsidR="00054AA2" w:rsidRPr="00054AA2" w:rsidRDefault="000A1AB9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89623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creenshot_8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Default="00054AA2" w:rsidP="00054AA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ển thị màn hình Theo dõi sức khỏe THB</w:t>
      </w:r>
    </w:p>
    <w:p w:rsidR="00054AA2" w:rsidRDefault="00054AA2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46945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5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Default="00054AA2" w:rsidP="00054A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ập/ chọn các thông tin bắt buộc và nhấn nút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ưu theo dõi</w:t>
      </w:r>
    </w:p>
    <w:p w:rsidR="00054AA2" w:rsidRPr="00470037" w:rsidRDefault="00054AA2" w:rsidP="00054AA2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4AA2" w:rsidRDefault="00054AA2" w:rsidP="00054AA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ấn vào tên THB để xem lịch sử các lầ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 dõi sức khỏe của bệnh nhân</w:t>
      </w:r>
    </w:p>
    <w:p w:rsidR="00054AA2" w:rsidRPr="0072759F" w:rsidRDefault="00054AA2" w:rsidP="00054AA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57511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5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Pr="00470037" w:rsidRDefault="00054AA2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7C4" w:rsidRPr="00F017C4" w:rsidRDefault="00F017C4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8" w:name="_Toc36469441"/>
      <w:r w:rsidRPr="00F017C4">
        <w:rPr>
          <w:rFonts w:ascii="Times New Roman" w:hAnsi="Times New Roman" w:cs="Times New Roman"/>
          <w:b/>
          <w:i/>
          <w:sz w:val="28"/>
          <w:szCs w:val="28"/>
        </w:rPr>
        <w:t>Xem thông tin các trường hợp bệnh</w:t>
      </w:r>
      <w:bookmarkEnd w:id="28"/>
      <w:r w:rsidRPr="00F017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Xem thông tin các trường hợp bệnh </w:t>
      </w:r>
      <w:r>
        <w:rPr>
          <w:rFonts w:ascii="Times New Roman" w:hAnsi="Times New Roman" w:cs="Times New Roman"/>
          <w:sz w:val="28"/>
          <w:szCs w:val="28"/>
        </w:rPr>
        <w:t>đang theo dõi và quản lý</w:t>
      </w:r>
    </w:p>
    <w:p w:rsidR="00F017C4" w:rsidRPr="00470037" w:rsidRDefault="00F017C4" w:rsidP="00F017C4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xem thông tin THB: </w:t>
      </w:r>
    </w:p>
    <w:p w:rsidR="00F017C4" w:rsidRDefault="00F017C4" w:rsidP="00F017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="00054A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690A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ịa phươ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96282A" w:rsidRDefault="000A1AB9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6037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creenshot_8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C0" w:rsidRPr="00470037" w:rsidRDefault="00D062C0" w:rsidP="00D062C0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h ly theo dõi THB tại </w:t>
      </w:r>
      <w:r w:rsidR="002C0752">
        <w:rPr>
          <w:rFonts w:ascii="Times New Roman" w:eastAsia="Times New Roman" w:hAnsi="Times New Roman" w:cs="Times New Roman"/>
          <w:color w:val="000000"/>
          <w:sz w:val="28"/>
          <w:szCs w:val="28"/>
        </w:rPr>
        <w:t>khu vực tập tru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62C0" w:rsidRPr="00470037" w:rsidRDefault="000A1AB9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31795"/>
            <wp:effectExtent l="0" t="0" r="0" b="190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Screenshot_8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 w:rsidR="00D06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ấn nút</w:t>
      </w: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o tác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 và chọn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em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017C4" w:rsidRPr="00470037" w:rsidRDefault="000A1AB9" w:rsidP="00F017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87040"/>
            <wp:effectExtent l="0" t="0" r="0" b="381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Screenshot_8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ển thị màn hình thông tin THB</w:t>
      </w:r>
    </w:p>
    <w:p w:rsidR="00F017C4" w:rsidRPr="00470037" w:rsidRDefault="000A1AB9" w:rsidP="00F017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277745"/>
            <wp:effectExtent l="0" t="0" r="0" b="825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Screenshot_8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i xem thông tin THB, người dùng chỉ có thể xem và không thực hiện được chức năng nào tại đây.</w:t>
      </w:r>
    </w:p>
    <w:p w:rsidR="0096282A" w:rsidRPr="0096282A" w:rsidRDefault="002C0752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9" w:name="_Toc36469442"/>
      <w:r>
        <w:rPr>
          <w:rFonts w:ascii="Times New Roman" w:hAnsi="Times New Roman" w:cs="Times New Roman"/>
          <w:b/>
          <w:i/>
          <w:sz w:val="28"/>
          <w:szCs w:val="28"/>
        </w:rPr>
        <w:t xml:space="preserve">Chuyển 1 THB đến </w:t>
      </w:r>
      <w:r w:rsidR="000A1AB9">
        <w:rPr>
          <w:rFonts w:ascii="Times New Roman" w:hAnsi="Times New Roman" w:cs="Times New Roman"/>
          <w:b/>
          <w:i/>
          <w:sz w:val="28"/>
          <w:szCs w:val="28"/>
        </w:rPr>
        <w:t>các khu cách ly tập trung</w:t>
      </w:r>
      <w:r w:rsidR="005618AA">
        <w:rPr>
          <w:rFonts w:ascii="Times New Roman" w:hAnsi="Times New Roman" w:cs="Times New Roman"/>
          <w:b/>
          <w:i/>
          <w:sz w:val="28"/>
          <w:szCs w:val="28"/>
        </w:rPr>
        <w:t>/ cơ sở diều trị khác</w:t>
      </w:r>
      <w:bookmarkEnd w:id="29"/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 w:rsidR="00B71A9B" w:rsidRPr="00470037">
        <w:rPr>
          <w:rFonts w:ascii="Times New Roman" w:hAnsi="Times New Roman" w:cs="Times New Roman"/>
          <w:sz w:val="28"/>
          <w:szCs w:val="28"/>
        </w:rPr>
        <w:t xml:space="preserve">Giúp </w:t>
      </w:r>
      <w:r w:rsidR="00B71A9B">
        <w:rPr>
          <w:rFonts w:ascii="Times New Roman" w:hAnsi="Times New Roman" w:cs="Times New Roman"/>
          <w:sz w:val="28"/>
          <w:szCs w:val="28"/>
        </w:rPr>
        <w:t xml:space="preserve">các </w:t>
      </w:r>
      <w:r w:rsidR="00690A11">
        <w:rPr>
          <w:rFonts w:ascii="Times New Roman" w:hAnsi="Times New Roman" w:cs="Times New Roman"/>
          <w:sz w:val="28"/>
          <w:szCs w:val="28"/>
        </w:rPr>
        <w:t>Địa phương</w:t>
      </w:r>
      <w:r w:rsidR="002C0752">
        <w:rPr>
          <w:rFonts w:ascii="Times New Roman" w:hAnsi="Times New Roman" w:cs="Times New Roman"/>
          <w:sz w:val="28"/>
          <w:szCs w:val="28"/>
        </w:rPr>
        <w:t xml:space="preserve"> chuyển THB đến các </w:t>
      </w:r>
      <w:r w:rsidR="00C0684E">
        <w:rPr>
          <w:rFonts w:ascii="Times New Roman" w:hAnsi="Times New Roman" w:cs="Times New Roman"/>
          <w:sz w:val="28"/>
          <w:szCs w:val="28"/>
        </w:rPr>
        <w:t>khu cách ly tập trung</w:t>
      </w:r>
      <w:r w:rsidR="005618AA">
        <w:rPr>
          <w:rFonts w:ascii="Times New Roman" w:hAnsi="Times New Roman" w:cs="Times New Roman"/>
          <w:sz w:val="28"/>
          <w:szCs w:val="28"/>
        </w:rPr>
        <w:t xml:space="preserve"> hoặc các cơ sở điều trị khác</w:t>
      </w:r>
    </w:p>
    <w:p w:rsidR="0096282A" w:rsidRPr="00470037" w:rsidRDefault="0096282A" w:rsidP="0096282A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</w:t>
      </w:r>
      <w:r w:rsidR="002C07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chuyể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THB: </w:t>
      </w:r>
    </w:p>
    <w:p w:rsidR="00B71A9B" w:rsidRDefault="00B71A9B" w:rsidP="00B71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690A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ịa phươ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B71A9B" w:rsidRDefault="000A1AB9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6037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creenshot_8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Pr="00470037" w:rsidRDefault="00B71A9B" w:rsidP="00B71A9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h ly theo dõi THB tại </w:t>
      </w:r>
      <w:r w:rsidR="002C0752">
        <w:rPr>
          <w:rFonts w:ascii="Times New Roman" w:eastAsia="Times New Roman" w:hAnsi="Times New Roman" w:cs="Times New Roman"/>
          <w:color w:val="000000"/>
          <w:sz w:val="28"/>
          <w:szCs w:val="28"/>
        </w:rPr>
        <w:t>khu vực tập tru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1A9B" w:rsidRPr="00470037" w:rsidRDefault="000A1AB9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31795"/>
            <wp:effectExtent l="0" t="0" r="0" b="190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Screenshot_8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Pr="00470037" w:rsidRDefault="00B71A9B" w:rsidP="00B71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ấn nút</w:t>
      </w: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o tác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 và chọn “</w:t>
      </w:r>
      <w:r w:rsidR="002C0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uyển </w:t>
      </w:r>
      <w:r w:rsidR="00561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u cách ly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B71A9B" w:rsidRPr="00470037" w:rsidRDefault="005618AA" w:rsidP="00B71A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62275"/>
            <wp:effectExtent l="0" t="0" r="0" b="95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Screenshot_9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ệ thống hiển thị màn hình </w:t>
      </w:r>
      <w:r w:rsidR="002C0752">
        <w:rPr>
          <w:rFonts w:ascii="Times New Roman" w:eastAsia="Times New Roman" w:hAnsi="Times New Roman" w:cs="Times New Roman"/>
          <w:color w:val="000000"/>
          <w:sz w:val="28"/>
          <w:szCs w:val="28"/>
        </w:rPr>
        <w:t>Chuyển cách ly THB</w:t>
      </w:r>
    </w:p>
    <w:p w:rsidR="00B71A9B" w:rsidRDefault="00EA46FB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40474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Screenshot_9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 w:rsidR="00B7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71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ích chọn THB tại bên trái màn hình, nhập cac thông tin </w:t>
      </w:r>
      <w:r w:rsidR="00991F63">
        <w:rPr>
          <w:rFonts w:ascii="Times New Roman" w:eastAsia="Times New Roman" w:hAnsi="Times New Roman" w:cs="Times New Roman"/>
          <w:color w:val="000000"/>
          <w:sz w:val="28"/>
          <w:szCs w:val="28"/>
        </w:rPr>
        <w:t>về cơ sở cần chuyển đến</w:t>
      </w:r>
    </w:p>
    <w:p w:rsidR="0096282A" w:rsidRDefault="002D0440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399665"/>
            <wp:effectExtent l="0" t="0" r="0" b="63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Screenshot_9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91F63" w:rsidP="00991F6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 sở điều trị đã chọn sẽ tiếp nhận THB và thực hiện theo dõi, điều trị tại cơ sở mình</w:t>
      </w:r>
    </w:p>
    <w:p w:rsidR="00B71A9B" w:rsidRPr="0096282A" w:rsidRDefault="0031036E" w:rsidP="00B71A9B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0" w:name="_Toc36469443"/>
      <w:r>
        <w:rPr>
          <w:rFonts w:ascii="Times New Roman" w:hAnsi="Times New Roman" w:cs="Times New Roman"/>
          <w:b/>
          <w:i/>
          <w:sz w:val="28"/>
          <w:szCs w:val="28"/>
        </w:rPr>
        <w:t>Chuyển nhiều THB đến cơ sở điều trị khác</w:t>
      </w:r>
      <w:bookmarkEnd w:id="30"/>
    </w:p>
    <w:p w:rsidR="00B71A9B" w:rsidRPr="00470037" w:rsidRDefault="00B71A9B" w:rsidP="00B71A9B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 w:rsidR="00002928" w:rsidRPr="00470037">
        <w:rPr>
          <w:rFonts w:ascii="Times New Roman" w:hAnsi="Times New Roman" w:cs="Times New Roman"/>
          <w:sz w:val="28"/>
          <w:szCs w:val="28"/>
        </w:rPr>
        <w:t xml:space="preserve">Giúp </w:t>
      </w:r>
      <w:r w:rsidR="00002928">
        <w:rPr>
          <w:rFonts w:ascii="Times New Roman" w:hAnsi="Times New Roman" w:cs="Times New Roman"/>
          <w:sz w:val="28"/>
          <w:szCs w:val="28"/>
        </w:rPr>
        <w:t xml:space="preserve">các </w:t>
      </w:r>
      <w:r w:rsidR="00690A11">
        <w:rPr>
          <w:rFonts w:ascii="Times New Roman" w:hAnsi="Times New Roman" w:cs="Times New Roman"/>
          <w:sz w:val="28"/>
          <w:szCs w:val="28"/>
        </w:rPr>
        <w:t>Địa phương</w:t>
      </w:r>
      <w:r w:rsidR="00002928">
        <w:rPr>
          <w:rFonts w:ascii="Times New Roman" w:hAnsi="Times New Roman" w:cs="Times New Roman"/>
          <w:sz w:val="28"/>
          <w:szCs w:val="28"/>
        </w:rPr>
        <w:t xml:space="preserve"> chuyển THB đến các cơ sở điều trị khác</w:t>
      </w:r>
    </w:p>
    <w:p w:rsidR="00B71A9B" w:rsidRPr="00470037" w:rsidRDefault="00B71A9B" w:rsidP="00B71A9B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chuyển THB đến cơ sở điều trị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:rsidR="00B71A9B" w:rsidRDefault="00B71A9B" w:rsidP="00B71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="000029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029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dõi tại </w:t>
      </w:r>
      <w:r w:rsidR="00690A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ịa phươ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B71A9B" w:rsidRDefault="002D0440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45130"/>
            <wp:effectExtent l="0" t="0" r="0" b="762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Screenshot_8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Pr="00470037" w:rsidRDefault="00B71A9B" w:rsidP="00B71A9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h ly theo dõi THB tại 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>khu vực tập tru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1A9B" w:rsidRPr="00470037" w:rsidRDefault="002D0440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31795"/>
            <wp:effectExtent l="0" t="0" r="0" b="190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Screenshot_8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Pr="00470037" w:rsidRDefault="00B71A9B" w:rsidP="00B71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màn hình THB địa phương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ích chọn 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B và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nhấn nút</w:t>
      </w: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="00002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uyển </w:t>
      </w:r>
      <w:r w:rsidR="002D04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u cách ly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B71A9B" w:rsidRPr="00470037" w:rsidRDefault="002D0440" w:rsidP="00B71A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3001010"/>
            <wp:effectExtent l="0" t="0" r="0" b="889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Screenshot_9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B71A9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ệ thống hiển thị màn hình 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>Chuyển cách ly THB</w:t>
      </w:r>
    </w:p>
    <w:p w:rsidR="00B71A9B" w:rsidRDefault="00AF4942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404745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Screenshot_9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B71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>Tích chọn THB tại bên trái màn hình, nhập cac thông tin về cơ sở điều trị cần chuyển đến</w:t>
      </w:r>
    </w:p>
    <w:p w:rsidR="00B71A9B" w:rsidRDefault="00AF4942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399665"/>
            <wp:effectExtent l="0" t="0" r="0" b="63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creenshot_9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82A" w:rsidRPr="0096282A" w:rsidRDefault="0096282A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31" w:name="_Toc36469444"/>
      <w:r w:rsidRPr="009628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ìm kiếm THB</w:t>
      </w:r>
      <w:bookmarkEnd w:id="31"/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Tìm kiếm các trường hợp bệnh có trên hệ thống</w:t>
      </w:r>
    </w:p>
    <w:p w:rsidR="0096282A" w:rsidRDefault="0096282A" w:rsidP="0096282A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tìm kiếm thông tin THB: </w:t>
      </w:r>
    </w:p>
    <w:p w:rsidR="008E2806" w:rsidRDefault="008E2806" w:rsidP="008E280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690A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ịa phươ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8E2806" w:rsidRDefault="00AF4942" w:rsidP="008E2806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6037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Screenshot_8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06" w:rsidRPr="00470037" w:rsidRDefault="008E2806" w:rsidP="008E280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h ly theo dõi THB tại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A11">
        <w:rPr>
          <w:rFonts w:ascii="Times New Roman" w:eastAsia="Times New Roman" w:hAnsi="Times New Roman" w:cs="Times New Roman"/>
          <w:color w:val="000000"/>
          <w:sz w:val="28"/>
          <w:szCs w:val="28"/>
        </w:rPr>
        <w:t>Địa phương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2806" w:rsidRPr="00470037" w:rsidRDefault="00AF4942" w:rsidP="008E2806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31795"/>
            <wp:effectExtent l="0" t="0" r="0" b="190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Screenshot_8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 w:rsidR="008E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ập hoặc chọn các tiêu chí tìm kiếm</w:t>
      </w:r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Nhấn Enter hoặc nhấn nút Tìm kiếm</w:t>
      </w:r>
    </w:p>
    <w:p w:rsidR="0096282A" w:rsidRPr="00470037" w:rsidRDefault="00AF4942" w:rsidP="00962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81325"/>
            <wp:effectExtent l="0" t="0" r="0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Screenshot_9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ển thị kết quả tìm kiếm tương ứng</w:t>
      </w:r>
    </w:p>
    <w:p w:rsidR="00FE25D9" w:rsidRPr="00470037" w:rsidRDefault="00FE25D9" w:rsidP="00F017C4">
      <w:pPr>
        <w:pStyle w:val="ListParagraph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E25D9" w:rsidRPr="00470037" w:rsidSect="00D349DA">
      <w:footerReference w:type="default" r:id="rId44"/>
      <w:pgSz w:w="12240" w:h="15840"/>
      <w:pgMar w:top="1260" w:right="1440" w:bottom="1440" w:left="162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37C62" w16cid:durableId="21FA098B"/>
  <w16cid:commentId w16cid:paraId="3925957C" w16cid:durableId="21FA09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8B" w:rsidRDefault="00E5758B" w:rsidP="00FF7A7A">
      <w:pPr>
        <w:spacing w:after="0" w:line="240" w:lineRule="auto"/>
      </w:pPr>
      <w:r>
        <w:separator/>
      </w:r>
    </w:p>
  </w:endnote>
  <w:endnote w:type="continuationSeparator" w:id="0">
    <w:p w:rsidR="00E5758B" w:rsidRDefault="00E5758B" w:rsidP="00FF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27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B00" w:rsidRDefault="00A97B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B00" w:rsidRDefault="00A9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8B" w:rsidRDefault="00E5758B" w:rsidP="00FF7A7A">
      <w:pPr>
        <w:spacing w:after="0" w:line="240" w:lineRule="auto"/>
      </w:pPr>
      <w:r>
        <w:separator/>
      </w:r>
    </w:p>
  </w:footnote>
  <w:footnote w:type="continuationSeparator" w:id="0">
    <w:p w:rsidR="00E5758B" w:rsidRDefault="00E5758B" w:rsidP="00FF7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ACDE1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4EB"/>
      </v:shape>
    </w:pict>
  </w:numPicBullet>
  <w:abstractNum w:abstractNumId="0">
    <w:nsid w:val="01CD46FD"/>
    <w:multiLevelType w:val="hybridMultilevel"/>
    <w:tmpl w:val="F76CB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ED5"/>
    <w:multiLevelType w:val="hybridMultilevel"/>
    <w:tmpl w:val="F7D8CD76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9E84143"/>
    <w:multiLevelType w:val="hybridMultilevel"/>
    <w:tmpl w:val="2A4E6F0E"/>
    <w:lvl w:ilvl="0" w:tplc="5E066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22BD"/>
    <w:multiLevelType w:val="hybridMultilevel"/>
    <w:tmpl w:val="2CA8AB54"/>
    <w:lvl w:ilvl="0" w:tplc="8A5A327E"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D6E1C"/>
    <w:multiLevelType w:val="hybridMultilevel"/>
    <w:tmpl w:val="DA50C2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8F0F11"/>
    <w:multiLevelType w:val="hybridMultilevel"/>
    <w:tmpl w:val="7DCEB17E"/>
    <w:lvl w:ilvl="0" w:tplc="FCB8BAB0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100B5"/>
    <w:multiLevelType w:val="multilevel"/>
    <w:tmpl w:val="AD2E6C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108856F3"/>
    <w:multiLevelType w:val="hybridMultilevel"/>
    <w:tmpl w:val="30904A5E"/>
    <w:lvl w:ilvl="0" w:tplc="04090009">
      <w:start w:val="1"/>
      <w:numFmt w:val="bullet"/>
      <w:lvlText w:val=""/>
      <w:lvlJc w:val="left"/>
      <w:pPr>
        <w:ind w:left="7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748AF"/>
    <w:multiLevelType w:val="hybridMultilevel"/>
    <w:tmpl w:val="3E4E831E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22980"/>
    <w:multiLevelType w:val="multilevel"/>
    <w:tmpl w:val="8FB0F22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8E13295"/>
    <w:multiLevelType w:val="multilevel"/>
    <w:tmpl w:val="6D4ECA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CE816BD"/>
    <w:multiLevelType w:val="hybridMultilevel"/>
    <w:tmpl w:val="DAE6324E"/>
    <w:lvl w:ilvl="0" w:tplc="65DC3C46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2EBD"/>
    <w:multiLevelType w:val="hybridMultilevel"/>
    <w:tmpl w:val="F460C73A"/>
    <w:lvl w:ilvl="0" w:tplc="2FCC1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56940"/>
    <w:multiLevelType w:val="hybridMultilevel"/>
    <w:tmpl w:val="FC5021F2"/>
    <w:lvl w:ilvl="0" w:tplc="7A7444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516F4"/>
    <w:multiLevelType w:val="hybridMultilevel"/>
    <w:tmpl w:val="D86AF8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569E4"/>
    <w:multiLevelType w:val="multilevel"/>
    <w:tmpl w:val="412EE65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6">
    <w:nsid w:val="2E4C4A24"/>
    <w:multiLevelType w:val="hybridMultilevel"/>
    <w:tmpl w:val="680E375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ED55463"/>
    <w:multiLevelType w:val="hybridMultilevel"/>
    <w:tmpl w:val="BC0476F2"/>
    <w:lvl w:ilvl="0" w:tplc="0ADCF6FC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67C20"/>
    <w:multiLevelType w:val="hybridMultilevel"/>
    <w:tmpl w:val="DBFAA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44773"/>
    <w:multiLevelType w:val="hybridMultilevel"/>
    <w:tmpl w:val="8982D99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27027C4"/>
    <w:multiLevelType w:val="hybridMultilevel"/>
    <w:tmpl w:val="F576798A"/>
    <w:lvl w:ilvl="0" w:tplc="7A74441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38069BB"/>
    <w:multiLevelType w:val="hybridMultilevel"/>
    <w:tmpl w:val="C59A5EEC"/>
    <w:lvl w:ilvl="0" w:tplc="29A61E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06553"/>
    <w:multiLevelType w:val="hybridMultilevel"/>
    <w:tmpl w:val="8926F1E0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87ED5"/>
    <w:multiLevelType w:val="hybridMultilevel"/>
    <w:tmpl w:val="613EF7D8"/>
    <w:lvl w:ilvl="0" w:tplc="DFC416E2">
      <w:start w:val="9"/>
      <w:numFmt w:val="decimal"/>
      <w:lvlText w:val="%1"/>
      <w:lvlJc w:val="left"/>
      <w:pPr>
        <w:ind w:left="717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E366855"/>
    <w:multiLevelType w:val="hybridMultilevel"/>
    <w:tmpl w:val="A072A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623AB"/>
    <w:multiLevelType w:val="hybridMultilevel"/>
    <w:tmpl w:val="1C4CF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84147"/>
    <w:multiLevelType w:val="hybridMultilevel"/>
    <w:tmpl w:val="4BD0F5B6"/>
    <w:lvl w:ilvl="0" w:tplc="7A74441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594758"/>
    <w:multiLevelType w:val="hybridMultilevel"/>
    <w:tmpl w:val="6E923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C5499"/>
    <w:multiLevelType w:val="multilevel"/>
    <w:tmpl w:val="7BD4E0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DFC7D3E"/>
    <w:multiLevelType w:val="multilevel"/>
    <w:tmpl w:val="32EA8A3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30">
    <w:nsid w:val="4ED57978"/>
    <w:multiLevelType w:val="hybridMultilevel"/>
    <w:tmpl w:val="88BACB4A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5A0274"/>
    <w:multiLevelType w:val="hybridMultilevel"/>
    <w:tmpl w:val="AFE0A804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E6BBE"/>
    <w:multiLevelType w:val="hybridMultilevel"/>
    <w:tmpl w:val="EEB6619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8672166"/>
    <w:multiLevelType w:val="hybridMultilevel"/>
    <w:tmpl w:val="5B10099C"/>
    <w:lvl w:ilvl="0" w:tplc="0032D1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534BB4"/>
    <w:multiLevelType w:val="hybridMultilevel"/>
    <w:tmpl w:val="0EC87ADE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1232F"/>
    <w:multiLevelType w:val="hybridMultilevel"/>
    <w:tmpl w:val="1264F9F0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80A03"/>
    <w:multiLevelType w:val="hybridMultilevel"/>
    <w:tmpl w:val="9E8E2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A9224E8"/>
    <w:multiLevelType w:val="hybridMultilevel"/>
    <w:tmpl w:val="899CA5DA"/>
    <w:lvl w:ilvl="0" w:tplc="AF90ADE8"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F45B4A"/>
    <w:multiLevelType w:val="hybridMultilevel"/>
    <w:tmpl w:val="E294C276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D870ED"/>
    <w:multiLevelType w:val="hybridMultilevel"/>
    <w:tmpl w:val="EC228AFA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49429C"/>
    <w:multiLevelType w:val="hybridMultilevel"/>
    <w:tmpl w:val="15FE275A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B3989"/>
    <w:multiLevelType w:val="hybridMultilevel"/>
    <w:tmpl w:val="1CB6B3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5C56747"/>
    <w:multiLevelType w:val="multilevel"/>
    <w:tmpl w:val="AC6C334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9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43">
    <w:nsid w:val="76207D4B"/>
    <w:multiLevelType w:val="hybridMultilevel"/>
    <w:tmpl w:val="DE5625F2"/>
    <w:lvl w:ilvl="0" w:tplc="8A1CCE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1077F"/>
    <w:multiLevelType w:val="multilevel"/>
    <w:tmpl w:val="94AACFE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CD8356A"/>
    <w:multiLevelType w:val="hybridMultilevel"/>
    <w:tmpl w:val="A9604322"/>
    <w:lvl w:ilvl="0" w:tplc="2C2844E0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8"/>
  </w:num>
  <w:num w:numId="5">
    <w:abstractNumId w:val="31"/>
  </w:num>
  <w:num w:numId="6">
    <w:abstractNumId w:val="27"/>
  </w:num>
  <w:num w:numId="7">
    <w:abstractNumId w:val="10"/>
  </w:num>
  <w:num w:numId="8">
    <w:abstractNumId w:val="3"/>
  </w:num>
  <w:num w:numId="9">
    <w:abstractNumId w:val="41"/>
  </w:num>
  <w:num w:numId="10">
    <w:abstractNumId w:val="30"/>
  </w:num>
  <w:num w:numId="11">
    <w:abstractNumId w:val="4"/>
  </w:num>
  <w:num w:numId="12">
    <w:abstractNumId w:val="38"/>
  </w:num>
  <w:num w:numId="13">
    <w:abstractNumId w:val="37"/>
  </w:num>
  <w:num w:numId="14">
    <w:abstractNumId w:val="39"/>
  </w:num>
  <w:num w:numId="15">
    <w:abstractNumId w:val="25"/>
  </w:num>
  <w:num w:numId="16">
    <w:abstractNumId w:val="34"/>
  </w:num>
  <w:num w:numId="17">
    <w:abstractNumId w:val="20"/>
  </w:num>
  <w:num w:numId="18">
    <w:abstractNumId w:val="36"/>
  </w:num>
  <w:num w:numId="19">
    <w:abstractNumId w:val="1"/>
  </w:num>
  <w:num w:numId="20">
    <w:abstractNumId w:val="16"/>
  </w:num>
  <w:num w:numId="21">
    <w:abstractNumId w:val="13"/>
  </w:num>
  <w:num w:numId="22">
    <w:abstractNumId w:val="33"/>
  </w:num>
  <w:num w:numId="23">
    <w:abstractNumId w:val="7"/>
  </w:num>
  <w:num w:numId="24">
    <w:abstractNumId w:val="43"/>
  </w:num>
  <w:num w:numId="25">
    <w:abstractNumId w:val="19"/>
  </w:num>
  <w:num w:numId="26">
    <w:abstractNumId w:val="22"/>
  </w:num>
  <w:num w:numId="27">
    <w:abstractNumId w:val="24"/>
  </w:num>
  <w:num w:numId="28">
    <w:abstractNumId w:val="40"/>
  </w:num>
  <w:num w:numId="29">
    <w:abstractNumId w:val="45"/>
  </w:num>
  <w:num w:numId="30">
    <w:abstractNumId w:val="26"/>
  </w:num>
  <w:num w:numId="31">
    <w:abstractNumId w:val="21"/>
  </w:num>
  <w:num w:numId="32">
    <w:abstractNumId w:val="12"/>
  </w:num>
  <w:num w:numId="33">
    <w:abstractNumId w:val="2"/>
  </w:num>
  <w:num w:numId="34">
    <w:abstractNumId w:val="15"/>
  </w:num>
  <w:num w:numId="35">
    <w:abstractNumId w:val="29"/>
  </w:num>
  <w:num w:numId="36">
    <w:abstractNumId w:val="44"/>
  </w:num>
  <w:num w:numId="37">
    <w:abstractNumId w:val="42"/>
  </w:num>
  <w:num w:numId="38">
    <w:abstractNumId w:val="6"/>
  </w:num>
  <w:num w:numId="39">
    <w:abstractNumId w:val="0"/>
  </w:num>
  <w:num w:numId="40">
    <w:abstractNumId w:val="18"/>
  </w:num>
  <w:num w:numId="41">
    <w:abstractNumId w:val="17"/>
  </w:num>
  <w:num w:numId="42">
    <w:abstractNumId w:val="23"/>
  </w:num>
  <w:num w:numId="43">
    <w:abstractNumId w:val="11"/>
  </w:num>
  <w:num w:numId="44">
    <w:abstractNumId w:val="5"/>
  </w:num>
  <w:num w:numId="45">
    <w:abstractNumId w:val="14"/>
  </w:num>
  <w:num w:numId="4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DA"/>
    <w:rsid w:val="0000222E"/>
    <w:rsid w:val="000023B2"/>
    <w:rsid w:val="00002928"/>
    <w:rsid w:val="000062B8"/>
    <w:rsid w:val="00006D61"/>
    <w:rsid w:val="00010085"/>
    <w:rsid w:val="00010F0B"/>
    <w:rsid w:val="00012547"/>
    <w:rsid w:val="00013BC1"/>
    <w:rsid w:val="00030430"/>
    <w:rsid w:val="00034376"/>
    <w:rsid w:val="0003595D"/>
    <w:rsid w:val="00040101"/>
    <w:rsid w:val="00040DB2"/>
    <w:rsid w:val="000440E5"/>
    <w:rsid w:val="000442D4"/>
    <w:rsid w:val="00044621"/>
    <w:rsid w:val="000466C9"/>
    <w:rsid w:val="000469BE"/>
    <w:rsid w:val="00050F7F"/>
    <w:rsid w:val="000521BB"/>
    <w:rsid w:val="00054AA2"/>
    <w:rsid w:val="000565FE"/>
    <w:rsid w:val="000577DF"/>
    <w:rsid w:val="00060052"/>
    <w:rsid w:val="00062CFB"/>
    <w:rsid w:val="00062FE6"/>
    <w:rsid w:val="00063930"/>
    <w:rsid w:val="00064E66"/>
    <w:rsid w:val="00065888"/>
    <w:rsid w:val="00066B1E"/>
    <w:rsid w:val="00067BD3"/>
    <w:rsid w:val="00072472"/>
    <w:rsid w:val="000728EA"/>
    <w:rsid w:val="00075B1C"/>
    <w:rsid w:val="00083FF3"/>
    <w:rsid w:val="000844E9"/>
    <w:rsid w:val="0008667E"/>
    <w:rsid w:val="00091737"/>
    <w:rsid w:val="00095600"/>
    <w:rsid w:val="000968A8"/>
    <w:rsid w:val="0009730A"/>
    <w:rsid w:val="000A0F30"/>
    <w:rsid w:val="000A1AB9"/>
    <w:rsid w:val="000A2036"/>
    <w:rsid w:val="000A2574"/>
    <w:rsid w:val="000A2F9C"/>
    <w:rsid w:val="000A5E3F"/>
    <w:rsid w:val="000A63D0"/>
    <w:rsid w:val="000A74F2"/>
    <w:rsid w:val="000B1410"/>
    <w:rsid w:val="000B1629"/>
    <w:rsid w:val="000B3C6D"/>
    <w:rsid w:val="000B6BE5"/>
    <w:rsid w:val="000C28D0"/>
    <w:rsid w:val="000C3515"/>
    <w:rsid w:val="000C5ADE"/>
    <w:rsid w:val="000C6045"/>
    <w:rsid w:val="000D1B08"/>
    <w:rsid w:val="000D36EE"/>
    <w:rsid w:val="000D4CCD"/>
    <w:rsid w:val="000D4F79"/>
    <w:rsid w:val="000E3041"/>
    <w:rsid w:val="000E3339"/>
    <w:rsid w:val="000E7BAC"/>
    <w:rsid w:val="000F09BF"/>
    <w:rsid w:val="000F5D79"/>
    <w:rsid w:val="000F6F74"/>
    <w:rsid w:val="0010048B"/>
    <w:rsid w:val="00104C0C"/>
    <w:rsid w:val="00104DD3"/>
    <w:rsid w:val="001058F5"/>
    <w:rsid w:val="00110AAF"/>
    <w:rsid w:val="00115F2D"/>
    <w:rsid w:val="001204B7"/>
    <w:rsid w:val="00120BEB"/>
    <w:rsid w:val="00121BAF"/>
    <w:rsid w:val="00124882"/>
    <w:rsid w:val="00131620"/>
    <w:rsid w:val="0014256C"/>
    <w:rsid w:val="001433AC"/>
    <w:rsid w:val="00150FC9"/>
    <w:rsid w:val="00151F19"/>
    <w:rsid w:val="00154820"/>
    <w:rsid w:val="00155504"/>
    <w:rsid w:val="00156A87"/>
    <w:rsid w:val="001579A2"/>
    <w:rsid w:val="0016269F"/>
    <w:rsid w:val="00165B2A"/>
    <w:rsid w:val="00176949"/>
    <w:rsid w:val="00177533"/>
    <w:rsid w:val="001804AF"/>
    <w:rsid w:val="00180DE2"/>
    <w:rsid w:val="00181691"/>
    <w:rsid w:val="00182208"/>
    <w:rsid w:val="00186FB0"/>
    <w:rsid w:val="0019129E"/>
    <w:rsid w:val="00193362"/>
    <w:rsid w:val="0019675F"/>
    <w:rsid w:val="00196BE5"/>
    <w:rsid w:val="001A2728"/>
    <w:rsid w:val="001A3FD2"/>
    <w:rsid w:val="001B0463"/>
    <w:rsid w:val="001B0F96"/>
    <w:rsid w:val="001B10E1"/>
    <w:rsid w:val="001B4A53"/>
    <w:rsid w:val="001B5479"/>
    <w:rsid w:val="001B58E1"/>
    <w:rsid w:val="001B5C3F"/>
    <w:rsid w:val="001C397D"/>
    <w:rsid w:val="001C4B61"/>
    <w:rsid w:val="001D1D89"/>
    <w:rsid w:val="001D27BF"/>
    <w:rsid w:val="001D27DD"/>
    <w:rsid w:val="001D3D6D"/>
    <w:rsid w:val="001D5204"/>
    <w:rsid w:val="001D6285"/>
    <w:rsid w:val="001E0876"/>
    <w:rsid w:val="001E1A5A"/>
    <w:rsid w:val="001E2D69"/>
    <w:rsid w:val="001E4887"/>
    <w:rsid w:val="001E4A93"/>
    <w:rsid w:val="001F057B"/>
    <w:rsid w:val="001F11ED"/>
    <w:rsid w:val="002049C4"/>
    <w:rsid w:val="00210CDA"/>
    <w:rsid w:val="00214EA8"/>
    <w:rsid w:val="0021786B"/>
    <w:rsid w:val="00220F87"/>
    <w:rsid w:val="00222589"/>
    <w:rsid w:val="00224524"/>
    <w:rsid w:val="002278A5"/>
    <w:rsid w:val="002306D3"/>
    <w:rsid w:val="00232C4B"/>
    <w:rsid w:val="00235317"/>
    <w:rsid w:val="00240083"/>
    <w:rsid w:val="0024402F"/>
    <w:rsid w:val="0024492F"/>
    <w:rsid w:val="0024536C"/>
    <w:rsid w:val="00251EC9"/>
    <w:rsid w:val="00255DE2"/>
    <w:rsid w:val="00260BBA"/>
    <w:rsid w:val="00262793"/>
    <w:rsid w:val="00263358"/>
    <w:rsid w:val="002646C6"/>
    <w:rsid w:val="002661A2"/>
    <w:rsid w:val="0026766B"/>
    <w:rsid w:val="002718A4"/>
    <w:rsid w:val="002729A0"/>
    <w:rsid w:val="00273C83"/>
    <w:rsid w:val="00276ACF"/>
    <w:rsid w:val="00277E5D"/>
    <w:rsid w:val="00280E86"/>
    <w:rsid w:val="0028479D"/>
    <w:rsid w:val="00285B3A"/>
    <w:rsid w:val="00286A2C"/>
    <w:rsid w:val="00286BA8"/>
    <w:rsid w:val="0029557C"/>
    <w:rsid w:val="002961FC"/>
    <w:rsid w:val="00297CAE"/>
    <w:rsid w:val="002A0E3E"/>
    <w:rsid w:val="002A1698"/>
    <w:rsid w:val="002A3E0C"/>
    <w:rsid w:val="002A4C46"/>
    <w:rsid w:val="002A5E1A"/>
    <w:rsid w:val="002A7AFE"/>
    <w:rsid w:val="002B1D16"/>
    <w:rsid w:val="002B740C"/>
    <w:rsid w:val="002B7464"/>
    <w:rsid w:val="002C0752"/>
    <w:rsid w:val="002C1EA0"/>
    <w:rsid w:val="002C4D41"/>
    <w:rsid w:val="002C4EC5"/>
    <w:rsid w:val="002D0440"/>
    <w:rsid w:val="002D1518"/>
    <w:rsid w:val="002D3F1F"/>
    <w:rsid w:val="002D7CB1"/>
    <w:rsid w:val="002D7EDC"/>
    <w:rsid w:val="002E07DB"/>
    <w:rsid w:val="002E62BF"/>
    <w:rsid w:val="002E6C43"/>
    <w:rsid w:val="002E71CA"/>
    <w:rsid w:val="002F0490"/>
    <w:rsid w:val="002F174F"/>
    <w:rsid w:val="002F1A67"/>
    <w:rsid w:val="002F1D38"/>
    <w:rsid w:val="002F4E47"/>
    <w:rsid w:val="002F5D87"/>
    <w:rsid w:val="0030219F"/>
    <w:rsid w:val="00302B80"/>
    <w:rsid w:val="00302DD8"/>
    <w:rsid w:val="00306539"/>
    <w:rsid w:val="0031036E"/>
    <w:rsid w:val="00313799"/>
    <w:rsid w:val="00322566"/>
    <w:rsid w:val="00324A3F"/>
    <w:rsid w:val="00326BAC"/>
    <w:rsid w:val="00331424"/>
    <w:rsid w:val="003348EE"/>
    <w:rsid w:val="00335DEE"/>
    <w:rsid w:val="00344EC6"/>
    <w:rsid w:val="00345ECA"/>
    <w:rsid w:val="0035023A"/>
    <w:rsid w:val="0035332D"/>
    <w:rsid w:val="00355ED9"/>
    <w:rsid w:val="00360BC4"/>
    <w:rsid w:val="0036100E"/>
    <w:rsid w:val="003629F3"/>
    <w:rsid w:val="00364B1C"/>
    <w:rsid w:val="00366747"/>
    <w:rsid w:val="00372330"/>
    <w:rsid w:val="003728F3"/>
    <w:rsid w:val="00381088"/>
    <w:rsid w:val="00385EA1"/>
    <w:rsid w:val="00385FA8"/>
    <w:rsid w:val="00391506"/>
    <w:rsid w:val="00393C38"/>
    <w:rsid w:val="00393FED"/>
    <w:rsid w:val="0039787C"/>
    <w:rsid w:val="003A010A"/>
    <w:rsid w:val="003A46DA"/>
    <w:rsid w:val="003A506B"/>
    <w:rsid w:val="003A6F25"/>
    <w:rsid w:val="003A7262"/>
    <w:rsid w:val="003B6139"/>
    <w:rsid w:val="003B7361"/>
    <w:rsid w:val="003C2A73"/>
    <w:rsid w:val="003C3450"/>
    <w:rsid w:val="003C4886"/>
    <w:rsid w:val="003D09A6"/>
    <w:rsid w:val="003D11F4"/>
    <w:rsid w:val="003D1663"/>
    <w:rsid w:val="003D3287"/>
    <w:rsid w:val="003D375A"/>
    <w:rsid w:val="003E4800"/>
    <w:rsid w:val="003E636B"/>
    <w:rsid w:val="003F44D9"/>
    <w:rsid w:val="00403D79"/>
    <w:rsid w:val="00404915"/>
    <w:rsid w:val="00404A07"/>
    <w:rsid w:val="004050B4"/>
    <w:rsid w:val="004131C3"/>
    <w:rsid w:val="004140E5"/>
    <w:rsid w:val="0041639E"/>
    <w:rsid w:val="004200EB"/>
    <w:rsid w:val="00422115"/>
    <w:rsid w:val="004231BA"/>
    <w:rsid w:val="00427FC9"/>
    <w:rsid w:val="00432D00"/>
    <w:rsid w:val="004432BB"/>
    <w:rsid w:val="004456BC"/>
    <w:rsid w:val="00454D62"/>
    <w:rsid w:val="004556DD"/>
    <w:rsid w:val="004573EC"/>
    <w:rsid w:val="00457932"/>
    <w:rsid w:val="0046021F"/>
    <w:rsid w:val="004613B3"/>
    <w:rsid w:val="00462568"/>
    <w:rsid w:val="00462AB3"/>
    <w:rsid w:val="00462CF7"/>
    <w:rsid w:val="00463BD2"/>
    <w:rsid w:val="00467B83"/>
    <w:rsid w:val="00470037"/>
    <w:rsid w:val="00472579"/>
    <w:rsid w:val="0048129F"/>
    <w:rsid w:val="00491753"/>
    <w:rsid w:val="00495E6B"/>
    <w:rsid w:val="004A3538"/>
    <w:rsid w:val="004A63D4"/>
    <w:rsid w:val="004A6C16"/>
    <w:rsid w:val="004A6C7B"/>
    <w:rsid w:val="004B197D"/>
    <w:rsid w:val="004B285D"/>
    <w:rsid w:val="004B5A61"/>
    <w:rsid w:val="004B6311"/>
    <w:rsid w:val="004B7230"/>
    <w:rsid w:val="004B73A9"/>
    <w:rsid w:val="004B7639"/>
    <w:rsid w:val="004C0279"/>
    <w:rsid w:val="004C4E2E"/>
    <w:rsid w:val="004C6E76"/>
    <w:rsid w:val="004D4DFB"/>
    <w:rsid w:val="004D5BBE"/>
    <w:rsid w:val="004E1F9F"/>
    <w:rsid w:val="004E2FC5"/>
    <w:rsid w:val="004E3C49"/>
    <w:rsid w:val="004E557C"/>
    <w:rsid w:val="004E700A"/>
    <w:rsid w:val="004F06AF"/>
    <w:rsid w:val="004F1795"/>
    <w:rsid w:val="004F192E"/>
    <w:rsid w:val="004F19AF"/>
    <w:rsid w:val="004F337C"/>
    <w:rsid w:val="00501889"/>
    <w:rsid w:val="005035BA"/>
    <w:rsid w:val="005044A5"/>
    <w:rsid w:val="00506909"/>
    <w:rsid w:val="0052001D"/>
    <w:rsid w:val="005220AC"/>
    <w:rsid w:val="005223BD"/>
    <w:rsid w:val="0052414E"/>
    <w:rsid w:val="00525F45"/>
    <w:rsid w:val="00530819"/>
    <w:rsid w:val="00536E08"/>
    <w:rsid w:val="00544D05"/>
    <w:rsid w:val="005472E1"/>
    <w:rsid w:val="0055391B"/>
    <w:rsid w:val="005542D7"/>
    <w:rsid w:val="005543DE"/>
    <w:rsid w:val="005618AA"/>
    <w:rsid w:val="0056759F"/>
    <w:rsid w:val="00567690"/>
    <w:rsid w:val="00577B69"/>
    <w:rsid w:val="00586503"/>
    <w:rsid w:val="00587FE9"/>
    <w:rsid w:val="00593EE2"/>
    <w:rsid w:val="005959A9"/>
    <w:rsid w:val="00597333"/>
    <w:rsid w:val="005A1C7C"/>
    <w:rsid w:val="005A2762"/>
    <w:rsid w:val="005A41A1"/>
    <w:rsid w:val="005A4A17"/>
    <w:rsid w:val="005A5106"/>
    <w:rsid w:val="005B02BB"/>
    <w:rsid w:val="005B28EA"/>
    <w:rsid w:val="005B6808"/>
    <w:rsid w:val="005B7902"/>
    <w:rsid w:val="005B7C5A"/>
    <w:rsid w:val="005C1444"/>
    <w:rsid w:val="005D1C07"/>
    <w:rsid w:val="005D4044"/>
    <w:rsid w:val="005D40FC"/>
    <w:rsid w:val="005E3D2D"/>
    <w:rsid w:val="005E5306"/>
    <w:rsid w:val="005E6F0A"/>
    <w:rsid w:val="005E7B86"/>
    <w:rsid w:val="005F0C07"/>
    <w:rsid w:val="005F1C1A"/>
    <w:rsid w:val="005F3CB9"/>
    <w:rsid w:val="005F53F2"/>
    <w:rsid w:val="005F58D8"/>
    <w:rsid w:val="005F7A5B"/>
    <w:rsid w:val="006026C7"/>
    <w:rsid w:val="00603CEB"/>
    <w:rsid w:val="00604DC6"/>
    <w:rsid w:val="00605098"/>
    <w:rsid w:val="00606DDE"/>
    <w:rsid w:val="006109D2"/>
    <w:rsid w:val="00615134"/>
    <w:rsid w:val="0061658C"/>
    <w:rsid w:val="006174B9"/>
    <w:rsid w:val="006251BD"/>
    <w:rsid w:val="0064076F"/>
    <w:rsid w:val="00643C1F"/>
    <w:rsid w:val="00643DB0"/>
    <w:rsid w:val="006444F9"/>
    <w:rsid w:val="00646576"/>
    <w:rsid w:val="0064713C"/>
    <w:rsid w:val="0064726F"/>
    <w:rsid w:val="00651307"/>
    <w:rsid w:val="006515B6"/>
    <w:rsid w:val="0065242D"/>
    <w:rsid w:val="00653A08"/>
    <w:rsid w:val="00654E41"/>
    <w:rsid w:val="00657331"/>
    <w:rsid w:val="00661555"/>
    <w:rsid w:val="00661A07"/>
    <w:rsid w:val="00664F14"/>
    <w:rsid w:val="00666774"/>
    <w:rsid w:val="006667D0"/>
    <w:rsid w:val="00674F41"/>
    <w:rsid w:val="00680DC7"/>
    <w:rsid w:val="00690A11"/>
    <w:rsid w:val="00695CAB"/>
    <w:rsid w:val="00697D1C"/>
    <w:rsid w:val="006A5D23"/>
    <w:rsid w:val="006B0BC0"/>
    <w:rsid w:val="006B3DF0"/>
    <w:rsid w:val="006B7E4C"/>
    <w:rsid w:val="006C14F7"/>
    <w:rsid w:val="006C21F0"/>
    <w:rsid w:val="006C3770"/>
    <w:rsid w:val="006C610B"/>
    <w:rsid w:val="006C74C3"/>
    <w:rsid w:val="006C7CF6"/>
    <w:rsid w:val="006D2151"/>
    <w:rsid w:val="006D3615"/>
    <w:rsid w:val="006D64EF"/>
    <w:rsid w:val="006D6D12"/>
    <w:rsid w:val="006E16EB"/>
    <w:rsid w:val="006E2D64"/>
    <w:rsid w:val="006E3D27"/>
    <w:rsid w:val="006F06E7"/>
    <w:rsid w:val="006F26F6"/>
    <w:rsid w:val="006F4ED4"/>
    <w:rsid w:val="006F5C4B"/>
    <w:rsid w:val="006F60B3"/>
    <w:rsid w:val="007020DA"/>
    <w:rsid w:val="00702426"/>
    <w:rsid w:val="007028E6"/>
    <w:rsid w:val="0070323D"/>
    <w:rsid w:val="00704CCF"/>
    <w:rsid w:val="0070520F"/>
    <w:rsid w:val="00705643"/>
    <w:rsid w:val="007142DD"/>
    <w:rsid w:val="00723E1D"/>
    <w:rsid w:val="0072564A"/>
    <w:rsid w:val="007267FD"/>
    <w:rsid w:val="0072759F"/>
    <w:rsid w:val="00731666"/>
    <w:rsid w:val="007343CF"/>
    <w:rsid w:val="007344C9"/>
    <w:rsid w:val="007372A1"/>
    <w:rsid w:val="00741A51"/>
    <w:rsid w:val="0074231F"/>
    <w:rsid w:val="007425AA"/>
    <w:rsid w:val="00754F35"/>
    <w:rsid w:val="007558F7"/>
    <w:rsid w:val="00757445"/>
    <w:rsid w:val="007574DD"/>
    <w:rsid w:val="00761B93"/>
    <w:rsid w:val="00763E9A"/>
    <w:rsid w:val="00764DF2"/>
    <w:rsid w:val="0076740F"/>
    <w:rsid w:val="00774D05"/>
    <w:rsid w:val="00775B05"/>
    <w:rsid w:val="007771DD"/>
    <w:rsid w:val="00780031"/>
    <w:rsid w:val="00782FC5"/>
    <w:rsid w:val="0079225C"/>
    <w:rsid w:val="007946F0"/>
    <w:rsid w:val="007A11DF"/>
    <w:rsid w:val="007A266D"/>
    <w:rsid w:val="007A420C"/>
    <w:rsid w:val="007A44F5"/>
    <w:rsid w:val="007A465F"/>
    <w:rsid w:val="007A468F"/>
    <w:rsid w:val="007A5363"/>
    <w:rsid w:val="007A59FD"/>
    <w:rsid w:val="007A5D28"/>
    <w:rsid w:val="007A64AB"/>
    <w:rsid w:val="007A729C"/>
    <w:rsid w:val="007A7AEF"/>
    <w:rsid w:val="007B027E"/>
    <w:rsid w:val="007B08E3"/>
    <w:rsid w:val="007B0BB8"/>
    <w:rsid w:val="007B1516"/>
    <w:rsid w:val="007B33F1"/>
    <w:rsid w:val="007B5EE9"/>
    <w:rsid w:val="007C0AC7"/>
    <w:rsid w:val="007C320C"/>
    <w:rsid w:val="007C3D16"/>
    <w:rsid w:val="007C69F3"/>
    <w:rsid w:val="007E10A5"/>
    <w:rsid w:val="007E309D"/>
    <w:rsid w:val="007E44A0"/>
    <w:rsid w:val="007E59C1"/>
    <w:rsid w:val="007E7104"/>
    <w:rsid w:val="007F129F"/>
    <w:rsid w:val="007F50EF"/>
    <w:rsid w:val="007F57DD"/>
    <w:rsid w:val="007F6C0A"/>
    <w:rsid w:val="00803901"/>
    <w:rsid w:val="00810526"/>
    <w:rsid w:val="00810D1F"/>
    <w:rsid w:val="008114EA"/>
    <w:rsid w:val="008119B5"/>
    <w:rsid w:val="0081281D"/>
    <w:rsid w:val="008179BA"/>
    <w:rsid w:val="008214EA"/>
    <w:rsid w:val="00823E8E"/>
    <w:rsid w:val="00825A32"/>
    <w:rsid w:val="00827452"/>
    <w:rsid w:val="008323A3"/>
    <w:rsid w:val="0083261A"/>
    <w:rsid w:val="00836B42"/>
    <w:rsid w:val="00836EC6"/>
    <w:rsid w:val="0084032E"/>
    <w:rsid w:val="00844D1D"/>
    <w:rsid w:val="00847357"/>
    <w:rsid w:val="00852155"/>
    <w:rsid w:val="00854DC7"/>
    <w:rsid w:val="008576C9"/>
    <w:rsid w:val="00860388"/>
    <w:rsid w:val="008605EF"/>
    <w:rsid w:val="00861A46"/>
    <w:rsid w:val="00861D41"/>
    <w:rsid w:val="008625C6"/>
    <w:rsid w:val="008720C5"/>
    <w:rsid w:val="008730B7"/>
    <w:rsid w:val="00874191"/>
    <w:rsid w:val="008746CB"/>
    <w:rsid w:val="00876E2C"/>
    <w:rsid w:val="0087752D"/>
    <w:rsid w:val="00885EEA"/>
    <w:rsid w:val="008867D5"/>
    <w:rsid w:val="008901A1"/>
    <w:rsid w:val="00893573"/>
    <w:rsid w:val="008A600B"/>
    <w:rsid w:val="008B0561"/>
    <w:rsid w:val="008B13B1"/>
    <w:rsid w:val="008B7187"/>
    <w:rsid w:val="008B7950"/>
    <w:rsid w:val="008D0814"/>
    <w:rsid w:val="008D4025"/>
    <w:rsid w:val="008D7A6B"/>
    <w:rsid w:val="008E0905"/>
    <w:rsid w:val="008E2806"/>
    <w:rsid w:val="008E3C7E"/>
    <w:rsid w:val="008F0578"/>
    <w:rsid w:val="008F2A81"/>
    <w:rsid w:val="008F314F"/>
    <w:rsid w:val="008F73AF"/>
    <w:rsid w:val="008F7C42"/>
    <w:rsid w:val="00900803"/>
    <w:rsid w:val="009021EC"/>
    <w:rsid w:val="00902C6B"/>
    <w:rsid w:val="009044CC"/>
    <w:rsid w:val="00904FC8"/>
    <w:rsid w:val="00905268"/>
    <w:rsid w:val="0090575B"/>
    <w:rsid w:val="00910047"/>
    <w:rsid w:val="00910C58"/>
    <w:rsid w:val="009112C5"/>
    <w:rsid w:val="00914B61"/>
    <w:rsid w:val="00914F0F"/>
    <w:rsid w:val="00914FAA"/>
    <w:rsid w:val="00916CC8"/>
    <w:rsid w:val="00921EF8"/>
    <w:rsid w:val="00922A93"/>
    <w:rsid w:val="00924488"/>
    <w:rsid w:val="009245B1"/>
    <w:rsid w:val="00927C6A"/>
    <w:rsid w:val="00927D40"/>
    <w:rsid w:val="009324A3"/>
    <w:rsid w:val="009333FB"/>
    <w:rsid w:val="009347CD"/>
    <w:rsid w:val="0094464E"/>
    <w:rsid w:val="00947069"/>
    <w:rsid w:val="00947392"/>
    <w:rsid w:val="00951F8C"/>
    <w:rsid w:val="00952B3C"/>
    <w:rsid w:val="00956AF2"/>
    <w:rsid w:val="0096282A"/>
    <w:rsid w:val="00966C30"/>
    <w:rsid w:val="009675A3"/>
    <w:rsid w:val="00971BF6"/>
    <w:rsid w:val="009758B2"/>
    <w:rsid w:val="0097669F"/>
    <w:rsid w:val="00977442"/>
    <w:rsid w:val="00984027"/>
    <w:rsid w:val="00986F2B"/>
    <w:rsid w:val="00990461"/>
    <w:rsid w:val="00990B98"/>
    <w:rsid w:val="00991DBA"/>
    <w:rsid w:val="00991F63"/>
    <w:rsid w:val="00993F08"/>
    <w:rsid w:val="009956E1"/>
    <w:rsid w:val="009A383F"/>
    <w:rsid w:val="009B4724"/>
    <w:rsid w:val="009B60BA"/>
    <w:rsid w:val="009B7059"/>
    <w:rsid w:val="009B7CC6"/>
    <w:rsid w:val="009B7FCF"/>
    <w:rsid w:val="009C04FD"/>
    <w:rsid w:val="009C0EA1"/>
    <w:rsid w:val="009C31AD"/>
    <w:rsid w:val="009C464A"/>
    <w:rsid w:val="009C5AEF"/>
    <w:rsid w:val="009C7F07"/>
    <w:rsid w:val="009D09D7"/>
    <w:rsid w:val="009D30F0"/>
    <w:rsid w:val="009D3E9E"/>
    <w:rsid w:val="009D43FE"/>
    <w:rsid w:val="009D69BD"/>
    <w:rsid w:val="009D7D65"/>
    <w:rsid w:val="009E4988"/>
    <w:rsid w:val="009F2528"/>
    <w:rsid w:val="009F75A4"/>
    <w:rsid w:val="00A00255"/>
    <w:rsid w:val="00A006A8"/>
    <w:rsid w:val="00A02B0A"/>
    <w:rsid w:val="00A05ED5"/>
    <w:rsid w:val="00A15065"/>
    <w:rsid w:val="00A15797"/>
    <w:rsid w:val="00A1723E"/>
    <w:rsid w:val="00A17350"/>
    <w:rsid w:val="00A22DB6"/>
    <w:rsid w:val="00A24DF0"/>
    <w:rsid w:val="00A2652A"/>
    <w:rsid w:val="00A2712C"/>
    <w:rsid w:val="00A31592"/>
    <w:rsid w:val="00A34960"/>
    <w:rsid w:val="00A36863"/>
    <w:rsid w:val="00A41228"/>
    <w:rsid w:val="00A41A77"/>
    <w:rsid w:val="00A41B91"/>
    <w:rsid w:val="00A449DF"/>
    <w:rsid w:val="00A4520C"/>
    <w:rsid w:val="00A46C01"/>
    <w:rsid w:val="00A52BD5"/>
    <w:rsid w:val="00A54D30"/>
    <w:rsid w:val="00A55727"/>
    <w:rsid w:val="00A557B2"/>
    <w:rsid w:val="00A56A79"/>
    <w:rsid w:val="00A61BCA"/>
    <w:rsid w:val="00A65703"/>
    <w:rsid w:val="00A677E8"/>
    <w:rsid w:val="00A70DEB"/>
    <w:rsid w:val="00A713C6"/>
    <w:rsid w:val="00A71581"/>
    <w:rsid w:val="00A72990"/>
    <w:rsid w:val="00A865F8"/>
    <w:rsid w:val="00A91943"/>
    <w:rsid w:val="00A93DCC"/>
    <w:rsid w:val="00A95F16"/>
    <w:rsid w:val="00A97B00"/>
    <w:rsid w:val="00AA3B29"/>
    <w:rsid w:val="00AA4C0E"/>
    <w:rsid w:val="00AA5F35"/>
    <w:rsid w:val="00AB0EAF"/>
    <w:rsid w:val="00AB2DD7"/>
    <w:rsid w:val="00AB5FC5"/>
    <w:rsid w:val="00AC148E"/>
    <w:rsid w:val="00AC2FAA"/>
    <w:rsid w:val="00AC3E4B"/>
    <w:rsid w:val="00AD0174"/>
    <w:rsid w:val="00AD19C3"/>
    <w:rsid w:val="00AD2496"/>
    <w:rsid w:val="00AD455B"/>
    <w:rsid w:val="00AD54C1"/>
    <w:rsid w:val="00AD75E5"/>
    <w:rsid w:val="00AE1C1F"/>
    <w:rsid w:val="00AE29E8"/>
    <w:rsid w:val="00AE2FE8"/>
    <w:rsid w:val="00AE7856"/>
    <w:rsid w:val="00AF0760"/>
    <w:rsid w:val="00AF1567"/>
    <w:rsid w:val="00AF3126"/>
    <w:rsid w:val="00AF3EDF"/>
    <w:rsid w:val="00AF4942"/>
    <w:rsid w:val="00AF4A25"/>
    <w:rsid w:val="00AF50A2"/>
    <w:rsid w:val="00B011D8"/>
    <w:rsid w:val="00B05493"/>
    <w:rsid w:val="00B05E84"/>
    <w:rsid w:val="00B066B2"/>
    <w:rsid w:val="00B06BCC"/>
    <w:rsid w:val="00B11665"/>
    <w:rsid w:val="00B119F9"/>
    <w:rsid w:val="00B22972"/>
    <w:rsid w:val="00B27B24"/>
    <w:rsid w:val="00B31429"/>
    <w:rsid w:val="00B31DAE"/>
    <w:rsid w:val="00B32768"/>
    <w:rsid w:val="00B34277"/>
    <w:rsid w:val="00B34BD2"/>
    <w:rsid w:val="00B42EC6"/>
    <w:rsid w:val="00B46414"/>
    <w:rsid w:val="00B476A6"/>
    <w:rsid w:val="00B5095B"/>
    <w:rsid w:val="00B53382"/>
    <w:rsid w:val="00B548BE"/>
    <w:rsid w:val="00B55CB2"/>
    <w:rsid w:val="00B64EC9"/>
    <w:rsid w:val="00B650F3"/>
    <w:rsid w:val="00B66C43"/>
    <w:rsid w:val="00B70A61"/>
    <w:rsid w:val="00B7161B"/>
    <w:rsid w:val="00B71A9B"/>
    <w:rsid w:val="00B7254F"/>
    <w:rsid w:val="00B73FBD"/>
    <w:rsid w:val="00B7466D"/>
    <w:rsid w:val="00B751A8"/>
    <w:rsid w:val="00B75618"/>
    <w:rsid w:val="00B76FD0"/>
    <w:rsid w:val="00B8237A"/>
    <w:rsid w:val="00B832D4"/>
    <w:rsid w:val="00B90055"/>
    <w:rsid w:val="00B918D3"/>
    <w:rsid w:val="00B92597"/>
    <w:rsid w:val="00B974C4"/>
    <w:rsid w:val="00BA4CCB"/>
    <w:rsid w:val="00BA57C2"/>
    <w:rsid w:val="00BA5A80"/>
    <w:rsid w:val="00BA6FFB"/>
    <w:rsid w:val="00BA7A69"/>
    <w:rsid w:val="00BB5D8A"/>
    <w:rsid w:val="00BC104D"/>
    <w:rsid w:val="00BC164E"/>
    <w:rsid w:val="00BC1C1C"/>
    <w:rsid w:val="00BC1CE0"/>
    <w:rsid w:val="00BC2BE4"/>
    <w:rsid w:val="00BC7CBC"/>
    <w:rsid w:val="00BF1D52"/>
    <w:rsid w:val="00BF3568"/>
    <w:rsid w:val="00BF6CAE"/>
    <w:rsid w:val="00C00FA5"/>
    <w:rsid w:val="00C01971"/>
    <w:rsid w:val="00C0684E"/>
    <w:rsid w:val="00C06A39"/>
    <w:rsid w:val="00C06BA9"/>
    <w:rsid w:val="00C10579"/>
    <w:rsid w:val="00C10700"/>
    <w:rsid w:val="00C11C62"/>
    <w:rsid w:val="00C1206F"/>
    <w:rsid w:val="00C14CC5"/>
    <w:rsid w:val="00C16403"/>
    <w:rsid w:val="00C203E8"/>
    <w:rsid w:val="00C21389"/>
    <w:rsid w:val="00C2488B"/>
    <w:rsid w:val="00C250BD"/>
    <w:rsid w:val="00C263EE"/>
    <w:rsid w:val="00C2661C"/>
    <w:rsid w:val="00C31C06"/>
    <w:rsid w:val="00C32201"/>
    <w:rsid w:val="00C335C6"/>
    <w:rsid w:val="00C33C3A"/>
    <w:rsid w:val="00C3579F"/>
    <w:rsid w:val="00C36047"/>
    <w:rsid w:val="00C36198"/>
    <w:rsid w:val="00C37F18"/>
    <w:rsid w:val="00C401B5"/>
    <w:rsid w:val="00C41208"/>
    <w:rsid w:val="00C42B30"/>
    <w:rsid w:val="00C45563"/>
    <w:rsid w:val="00C4708C"/>
    <w:rsid w:val="00C47BD3"/>
    <w:rsid w:val="00C50579"/>
    <w:rsid w:val="00C51D64"/>
    <w:rsid w:val="00C5361F"/>
    <w:rsid w:val="00C55E17"/>
    <w:rsid w:val="00C55ED5"/>
    <w:rsid w:val="00C714A2"/>
    <w:rsid w:val="00C72595"/>
    <w:rsid w:val="00C7358E"/>
    <w:rsid w:val="00C81E67"/>
    <w:rsid w:val="00C83778"/>
    <w:rsid w:val="00C83E03"/>
    <w:rsid w:val="00C90C6F"/>
    <w:rsid w:val="00C924CD"/>
    <w:rsid w:val="00C97842"/>
    <w:rsid w:val="00CA5026"/>
    <w:rsid w:val="00CA60E6"/>
    <w:rsid w:val="00CB48E6"/>
    <w:rsid w:val="00CB5154"/>
    <w:rsid w:val="00CC02E5"/>
    <w:rsid w:val="00CC1223"/>
    <w:rsid w:val="00CC1A37"/>
    <w:rsid w:val="00CC1D61"/>
    <w:rsid w:val="00CC561C"/>
    <w:rsid w:val="00CD0B41"/>
    <w:rsid w:val="00CD245A"/>
    <w:rsid w:val="00CD4A2C"/>
    <w:rsid w:val="00CD7E54"/>
    <w:rsid w:val="00CE0B37"/>
    <w:rsid w:val="00CE14D2"/>
    <w:rsid w:val="00CE183D"/>
    <w:rsid w:val="00CE1BDC"/>
    <w:rsid w:val="00CE2539"/>
    <w:rsid w:val="00CE39D4"/>
    <w:rsid w:val="00CE7076"/>
    <w:rsid w:val="00CF018B"/>
    <w:rsid w:val="00CF0941"/>
    <w:rsid w:val="00CF2CE0"/>
    <w:rsid w:val="00CF6612"/>
    <w:rsid w:val="00CF6B04"/>
    <w:rsid w:val="00D05F12"/>
    <w:rsid w:val="00D062C0"/>
    <w:rsid w:val="00D075FF"/>
    <w:rsid w:val="00D10B8D"/>
    <w:rsid w:val="00D10C0D"/>
    <w:rsid w:val="00D15B63"/>
    <w:rsid w:val="00D215BA"/>
    <w:rsid w:val="00D21700"/>
    <w:rsid w:val="00D2327A"/>
    <w:rsid w:val="00D23517"/>
    <w:rsid w:val="00D2498C"/>
    <w:rsid w:val="00D264A3"/>
    <w:rsid w:val="00D2715E"/>
    <w:rsid w:val="00D330C2"/>
    <w:rsid w:val="00D349DA"/>
    <w:rsid w:val="00D37AB7"/>
    <w:rsid w:val="00D46704"/>
    <w:rsid w:val="00D5017B"/>
    <w:rsid w:val="00D51B90"/>
    <w:rsid w:val="00D52E06"/>
    <w:rsid w:val="00D55A86"/>
    <w:rsid w:val="00D66126"/>
    <w:rsid w:val="00D6681F"/>
    <w:rsid w:val="00D67BC5"/>
    <w:rsid w:val="00D7071D"/>
    <w:rsid w:val="00D7122D"/>
    <w:rsid w:val="00D7167A"/>
    <w:rsid w:val="00D730CB"/>
    <w:rsid w:val="00D73674"/>
    <w:rsid w:val="00D77DCE"/>
    <w:rsid w:val="00D861A9"/>
    <w:rsid w:val="00D90DA4"/>
    <w:rsid w:val="00D94CCA"/>
    <w:rsid w:val="00D96B59"/>
    <w:rsid w:val="00DA3063"/>
    <w:rsid w:val="00DA6C22"/>
    <w:rsid w:val="00DA7B52"/>
    <w:rsid w:val="00DB03AF"/>
    <w:rsid w:val="00DB0444"/>
    <w:rsid w:val="00DB1F6A"/>
    <w:rsid w:val="00DB277F"/>
    <w:rsid w:val="00DB6676"/>
    <w:rsid w:val="00DC2244"/>
    <w:rsid w:val="00DC285E"/>
    <w:rsid w:val="00DC291A"/>
    <w:rsid w:val="00DC2F41"/>
    <w:rsid w:val="00DC5994"/>
    <w:rsid w:val="00DD033C"/>
    <w:rsid w:val="00DD1D9C"/>
    <w:rsid w:val="00DE2D21"/>
    <w:rsid w:val="00DE3BA5"/>
    <w:rsid w:val="00DE51AB"/>
    <w:rsid w:val="00DF4EBE"/>
    <w:rsid w:val="00DF50A5"/>
    <w:rsid w:val="00E02CDF"/>
    <w:rsid w:val="00E106A6"/>
    <w:rsid w:val="00E14B17"/>
    <w:rsid w:val="00E17015"/>
    <w:rsid w:val="00E2051E"/>
    <w:rsid w:val="00E20CE8"/>
    <w:rsid w:val="00E2298B"/>
    <w:rsid w:val="00E23568"/>
    <w:rsid w:val="00E26349"/>
    <w:rsid w:val="00E27E23"/>
    <w:rsid w:val="00E33E43"/>
    <w:rsid w:val="00E34F26"/>
    <w:rsid w:val="00E42075"/>
    <w:rsid w:val="00E42C81"/>
    <w:rsid w:val="00E43296"/>
    <w:rsid w:val="00E45788"/>
    <w:rsid w:val="00E46FD6"/>
    <w:rsid w:val="00E52684"/>
    <w:rsid w:val="00E543BB"/>
    <w:rsid w:val="00E5758B"/>
    <w:rsid w:val="00E606A8"/>
    <w:rsid w:val="00E60F83"/>
    <w:rsid w:val="00E66CE9"/>
    <w:rsid w:val="00E67B5B"/>
    <w:rsid w:val="00E7282A"/>
    <w:rsid w:val="00E75039"/>
    <w:rsid w:val="00E7654E"/>
    <w:rsid w:val="00E81401"/>
    <w:rsid w:val="00E86EF6"/>
    <w:rsid w:val="00E928E4"/>
    <w:rsid w:val="00E930FB"/>
    <w:rsid w:val="00E95514"/>
    <w:rsid w:val="00EA33B6"/>
    <w:rsid w:val="00EA3B7B"/>
    <w:rsid w:val="00EA46FB"/>
    <w:rsid w:val="00EA4E5C"/>
    <w:rsid w:val="00EA76E4"/>
    <w:rsid w:val="00EA7730"/>
    <w:rsid w:val="00EB1DB0"/>
    <w:rsid w:val="00EB2FC5"/>
    <w:rsid w:val="00EB6814"/>
    <w:rsid w:val="00EC0124"/>
    <w:rsid w:val="00EC50B4"/>
    <w:rsid w:val="00ED006D"/>
    <w:rsid w:val="00ED1B24"/>
    <w:rsid w:val="00ED296D"/>
    <w:rsid w:val="00ED4036"/>
    <w:rsid w:val="00ED5606"/>
    <w:rsid w:val="00ED5A4D"/>
    <w:rsid w:val="00EE7F4C"/>
    <w:rsid w:val="00EF1067"/>
    <w:rsid w:val="00EF13BA"/>
    <w:rsid w:val="00EF23A1"/>
    <w:rsid w:val="00EF39BA"/>
    <w:rsid w:val="00EF7000"/>
    <w:rsid w:val="00EF76D8"/>
    <w:rsid w:val="00F00825"/>
    <w:rsid w:val="00F017C4"/>
    <w:rsid w:val="00F0471A"/>
    <w:rsid w:val="00F10F8D"/>
    <w:rsid w:val="00F14639"/>
    <w:rsid w:val="00F16823"/>
    <w:rsid w:val="00F20ECF"/>
    <w:rsid w:val="00F255E8"/>
    <w:rsid w:val="00F256BD"/>
    <w:rsid w:val="00F262E8"/>
    <w:rsid w:val="00F33317"/>
    <w:rsid w:val="00F33D56"/>
    <w:rsid w:val="00F433C9"/>
    <w:rsid w:val="00F478B4"/>
    <w:rsid w:val="00F51DA2"/>
    <w:rsid w:val="00F53D78"/>
    <w:rsid w:val="00F54660"/>
    <w:rsid w:val="00F55743"/>
    <w:rsid w:val="00F6040B"/>
    <w:rsid w:val="00F62709"/>
    <w:rsid w:val="00F63002"/>
    <w:rsid w:val="00F63412"/>
    <w:rsid w:val="00F64A25"/>
    <w:rsid w:val="00F66C95"/>
    <w:rsid w:val="00F80C81"/>
    <w:rsid w:val="00F81D7B"/>
    <w:rsid w:val="00F82FDC"/>
    <w:rsid w:val="00F83B36"/>
    <w:rsid w:val="00F84FB9"/>
    <w:rsid w:val="00F857BD"/>
    <w:rsid w:val="00F86A1F"/>
    <w:rsid w:val="00F926C1"/>
    <w:rsid w:val="00FA0422"/>
    <w:rsid w:val="00FA15B9"/>
    <w:rsid w:val="00FA7BF6"/>
    <w:rsid w:val="00FA7CF2"/>
    <w:rsid w:val="00FC25F6"/>
    <w:rsid w:val="00FC60B5"/>
    <w:rsid w:val="00FC6A9C"/>
    <w:rsid w:val="00FD2B54"/>
    <w:rsid w:val="00FD4776"/>
    <w:rsid w:val="00FD6DA8"/>
    <w:rsid w:val="00FE1EA4"/>
    <w:rsid w:val="00FE25D9"/>
    <w:rsid w:val="00FE2998"/>
    <w:rsid w:val="00FE4567"/>
    <w:rsid w:val="00FE5DD1"/>
    <w:rsid w:val="00FF29C9"/>
    <w:rsid w:val="00FF750E"/>
    <w:rsid w:val="00FF7844"/>
    <w:rsid w:val="00FF7A7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E408F-D73A-4558-8989-619F78A4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15B9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D349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D349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D349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D349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D349D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D349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9DA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349DA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349DA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349DA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49DA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D349DA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D349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349DA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349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349DA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349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49D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1D64"/>
    <w:pPr>
      <w:tabs>
        <w:tab w:val="left" w:pos="440"/>
        <w:tab w:val="right" w:leader="dot" w:pos="9170"/>
      </w:tabs>
      <w:spacing w:after="100" w:line="360" w:lineRule="auto"/>
    </w:pPr>
    <w:rPr>
      <w:rFonts w:ascii="Times New Roman" w:eastAsia="Times New Roman" w:hAnsi="Times New Roman" w:cs="Times New Roman"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726F"/>
    <w:pPr>
      <w:tabs>
        <w:tab w:val="left" w:pos="880"/>
        <w:tab w:val="right" w:leader="dot" w:pos="917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49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49D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349DA"/>
    <w:rPr>
      <w:b/>
      <w:bCs/>
    </w:rPr>
  </w:style>
  <w:style w:type="paragraph" w:styleId="NormalWeb">
    <w:name w:val="Normal (Web)"/>
    <w:basedOn w:val="Normal"/>
    <w:uiPriority w:val="99"/>
    <w:unhideWhenUsed/>
    <w:rsid w:val="00D3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D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DA"/>
    <w:rPr>
      <w:rFonts w:ascii="Calibri" w:eastAsia="Calibri" w:hAnsi="Calibri" w:cs="Calibri"/>
    </w:rPr>
  </w:style>
  <w:style w:type="paragraph" w:styleId="NormalIndent">
    <w:name w:val="Normal Indent"/>
    <w:basedOn w:val="Normal"/>
    <w:autoRedefine/>
    <w:rsid w:val="00D349DA"/>
    <w:pPr>
      <w:keepNext/>
      <w:tabs>
        <w:tab w:val="left" w:pos="810"/>
        <w:tab w:val="left" w:pos="900"/>
        <w:tab w:val="left" w:pos="1350"/>
        <w:tab w:val="left" w:pos="1843"/>
      </w:tabs>
      <w:spacing w:before="120" w:after="0" w:line="360" w:lineRule="auto"/>
      <w:ind w:right="14"/>
      <w:jc w:val="both"/>
    </w:pPr>
    <w:rPr>
      <w:rFonts w:ascii="Times New Roman" w:eastAsia="Times New Roman" w:hAnsi="Times New Roman" w:cs="Tahoma"/>
      <w:noProof/>
      <w:sz w:val="24"/>
      <w:szCs w:val="24"/>
    </w:rPr>
  </w:style>
  <w:style w:type="paragraph" w:styleId="NoSpacing">
    <w:name w:val="No Spacing"/>
    <w:uiPriority w:val="1"/>
    <w:qFormat/>
    <w:rsid w:val="00AD455B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5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D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D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D5"/>
    <w:rPr>
      <w:rFonts w:ascii="Segoe UI" w:eastAsia="Calibr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700A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E700A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E700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E700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E700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E700A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36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ocaodichbenh.vn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58F8-EA88-4E4D-92B6-0D5E06A7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2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Lanh</cp:lastModifiedBy>
  <cp:revision>869</cp:revision>
  <dcterms:created xsi:type="dcterms:W3CDTF">2018-12-25T06:50:00Z</dcterms:created>
  <dcterms:modified xsi:type="dcterms:W3CDTF">2020-03-30T07:03:00Z</dcterms:modified>
</cp:coreProperties>
</file>